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CB6F9" w14:textId="3286C45E" w:rsidR="00260038" w:rsidRPr="003F6B70" w:rsidRDefault="00260038" w:rsidP="003F6B70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Protokół z </w:t>
      </w:r>
      <w:r w:rsidR="007347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L</w:t>
      </w:r>
      <w:r w:rsidR="002727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I</w:t>
      </w:r>
      <w:r w:rsidR="00AE6F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X</w:t>
      </w: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(</w:t>
      </w:r>
      <w:r w:rsidR="007347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5</w:t>
      </w:r>
      <w:r w:rsidR="00AE6F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9</w:t>
      </w: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) posiedzenia</w:t>
      </w:r>
    </w:p>
    <w:p w14:paraId="3CB44A05" w14:textId="77777777" w:rsidR="00260038" w:rsidRPr="003F6B70" w:rsidRDefault="00260038" w:rsidP="003F6B70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arządu Powiatu w Gołdapi.</w:t>
      </w:r>
    </w:p>
    <w:p w14:paraId="6B887A4E" w14:textId="011A8E68" w:rsidR="00260038" w:rsidRPr="003F6B70" w:rsidRDefault="00260038" w:rsidP="003F6B70">
      <w:pPr>
        <w:tabs>
          <w:tab w:val="left" w:pos="284"/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pl-PL"/>
        </w:rPr>
      </w:pP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w dniu </w:t>
      </w:r>
      <w:r w:rsidR="00AE6F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27</w:t>
      </w: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AE6F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stycznia </w:t>
      </w: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202</w:t>
      </w:r>
      <w:r w:rsidR="00AE6F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6</w:t>
      </w: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roku</w:t>
      </w:r>
    </w:p>
    <w:p w14:paraId="6DC8F007" w14:textId="77777777" w:rsidR="003F6B70" w:rsidRDefault="003F6B70" w:rsidP="003F6B7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0AD39BF" w14:textId="07637A97" w:rsidR="00260038" w:rsidRPr="008769B9" w:rsidRDefault="003F6B70" w:rsidP="003F6B7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5256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5256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5256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27271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</w:t>
      </w:r>
      <w:r w:rsidR="00260038" w:rsidRPr="0073476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godz. </w:t>
      </w:r>
      <w:r w:rsidR="00AE6FB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2</w:t>
      </w:r>
      <w:r w:rsidR="00E754DE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  <w:t>0</w:t>
      </w:r>
      <w:r w:rsidR="00272712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  <w:t>0</w:t>
      </w:r>
      <w:r w:rsidR="00260038" w:rsidRPr="0073476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– </w:t>
      </w:r>
      <w:r w:rsidR="00AE6FB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2</w:t>
      </w:r>
      <w:r w:rsidR="00E754DE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  <w:t>10</w:t>
      </w:r>
    </w:p>
    <w:p w14:paraId="208D424F" w14:textId="77777777" w:rsidR="003F6B70" w:rsidRPr="003F6B70" w:rsidRDefault="003F6B70" w:rsidP="003F6B7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</w:p>
    <w:p w14:paraId="66359615" w14:textId="77777777" w:rsidR="00260038" w:rsidRPr="003F6B70" w:rsidRDefault="00260038" w:rsidP="00122E80">
      <w:pPr>
        <w:tabs>
          <w:tab w:val="left" w:pos="8190"/>
          <w:tab w:val="right" w:pos="9073"/>
        </w:tabs>
        <w:suppressAutoHyphens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</w:pPr>
      <w:r w:rsidRPr="003F6B7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>Ad.1</w:t>
      </w:r>
      <w:r w:rsidRPr="003F6B7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ab/>
      </w:r>
      <w:r w:rsidR="00122E8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ab/>
      </w:r>
    </w:p>
    <w:p w14:paraId="30CB851D" w14:textId="3B8F3C50" w:rsidR="008C55C3" w:rsidRDefault="00260038" w:rsidP="009106F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F6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rosta stwierdził quorum pozwalające na podejmowanie prawomocnych decyzji </w:t>
      </w:r>
      <w:r w:rsidRPr="003F6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F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AE6FB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F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</w:t>
      </w:r>
      <w:r w:rsidRPr="003F6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u</w:t>
      </w:r>
      <w:r w:rsidRPr="0047293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47293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/lista obecności w załączeniu – zał. nr 1 do protokołu/, </w:t>
      </w:r>
      <w:r w:rsidRPr="003F6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orzył </w:t>
      </w:r>
      <w:r w:rsidR="007347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="00E754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AE6F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</w:t>
      </w:r>
      <w:r w:rsidR="00E754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F6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7347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AE6F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3F6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posiedzenie Zarządu Powiatu </w:t>
      </w:r>
      <w:r w:rsidRPr="00C50C8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>/porządek obrad w załączeniu- zał. nr 2 do protokołu/.</w:t>
      </w:r>
    </w:p>
    <w:p w14:paraId="0ABE6914" w14:textId="77777777" w:rsidR="009106FC" w:rsidRDefault="009106FC" w:rsidP="009106F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D1D8F1" w14:textId="1A4CB02D" w:rsidR="009106FC" w:rsidRPr="004D66F6" w:rsidRDefault="009106FC" w:rsidP="009106F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66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odniczący Zarządu </w:t>
      </w:r>
      <w:r w:rsidR="00AE6FB2" w:rsidRPr="004D66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ł,</w:t>
      </w:r>
      <w:r w:rsidRPr="004D66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 są uwagi do przedstawionego porządku obrad.</w:t>
      </w:r>
    </w:p>
    <w:p w14:paraId="1E7C63A1" w14:textId="77777777" w:rsidR="009106FC" w:rsidRPr="004D66F6" w:rsidRDefault="009106FC" w:rsidP="009106F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506D54E" w14:textId="77777777" w:rsidR="009106FC" w:rsidRPr="004D66F6" w:rsidRDefault="009106FC" w:rsidP="009106F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66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 nie zgłoszono.</w:t>
      </w:r>
    </w:p>
    <w:p w14:paraId="1231E58F" w14:textId="77777777" w:rsidR="009106FC" w:rsidRPr="004D66F6" w:rsidRDefault="009106FC" w:rsidP="009106F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66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y Zarządu przeszedł do realizacji kolejnego punktu.</w:t>
      </w:r>
    </w:p>
    <w:p w14:paraId="1F4058B9" w14:textId="77777777" w:rsidR="00260038" w:rsidRPr="003F6B70" w:rsidRDefault="00260038" w:rsidP="003F6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86669" w14:textId="3C993302" w:rsidR="009106FC" w:rsidRPr="004D66F6" w:rsidRDefault="009106FC" w:rsidP="009106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6F6">
        <w:rPr>
          <w:rFonts w:ascii="Times New Roman" w:hAnsi="Times New Roman" w:cs="Times New Roman"/>
          <w:b/>
          <w:sz w:val="24"/>
          <w:szCs w:val="24"/>
        </w:rPr>
        <w:t>Ad.2</w:t>
      </w:r>
      <w:r w:rsidR="00272712">
        <w:rPr>
          <w:rFonts w:ascii="Times New Roman" w:hAnsi="Times New Roman" w:cs="Times New Roman"/>
          <w:b/>
          <w:sz w:val="24"/>
          <w:szCs w:val="24"/>
        </w:rPr>
        <w:t>a</w:t>
      </w:r>
    </w:p>
    <w:p w14:paraId="10D4E3C8" w14:textId="01CCD432" w:rsidR="007F18B4" w:rsidRDefault="00AE6FB2" w:rsidP="007F18B4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6FB2">
        <w:rPr>
          <w:rFonts w:ascii="Times New Roman" w:hAnsi="Times New Roman" w:cs="Times New Roman"/>
          <w:sz w:val="24"/>
          <w:szCs w:val="24"/>
        </w:rPr>
        <w:t xml:space="preserve">Główny specjalista ds. organizacji pozarządowych Pani Wioletta </w:t>
      </w:r>
      <w:proofErr w:type="spellStart"/>
      <w:r w:rsidRPr="00AE6FB2">
        <w:rPr>
          <w:rFonts w:ascii="Times New Roman" w:hAnsi="Times New Roman" w:cs="Times New Roman"/>
          <w:sz w:val="24"/>
          <w:szCs w:val="24"/>
        </w:rPr>
        <w:t>Anuszkiew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B4" w:rsidRPr="009106FC">
        <w:rPr>
          <w:rFonts w:ascii="Times New Roman" w:hAnsi="Times New Roman" w:cs="Times New Roman"/>
          <w:sz w:val="24"/>
          <w:szCs w:val="24"/>
        </w:rPr>
        <w:t>przedstawi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CB118F">
        <w:rPr>
          <w:rFonts w:ascii="Times New Roman" w:hAnsi="Times New Roman" w:cs="Times New Roman"/>
          <w:sz w:val="24"/>
          <w:szCs w:val="24"/>
        </w:rPr>
        <w:t xml:space="preserve"> </w:t>
      </w:r>
      <w:r w:rsidR="007F18B4" w:rsidRPr="009106FC">
        <w:rPr>
          <w:rFonts w:ascii="Times New Roman" w:hAnsi="Times New Roman" w:cs="Times New Roman"/>
          <w:sz w:val="24"/>
          <w:szCs w:val="24"/>
        </w:rPr>
        <w:t xml:space="preserve">projekt uchwały Zarządu Powiatu w sprawie </w:t>
      </w:r>
      <w:r w:rsidRPr="00AE6FB2">
        <w:rPr>
          <w:rFonts w:ascii="Times New Roman" w:hAnsi="Times New Roman" w:cs="Times New Roman"/>
          <w:bCs/>
          <w:sz w:val="24"/>
          <w:szCs w:val="24"/>
        </w:rPr>
        <w:t xml:space="preserve">wyrażenia zgody na zmiany harmonogramu dyżurów </w:t>
      </w:r>
      <w:r w:rsidRPr="00AE6FB2">
        <w:rPr>
          <w:rFonts w:ascii="Times New Roman" w:hAnsi="Times New Roman" w:cs="Times New Roman"/>
          <w:bCs/>
          <w:color w:val="000000"/>
          <w:sz w:val="24"/>
          <w:szCs w:val="24"/>
        </w:rPr>
        <w:t>w zakresie prowadzenia punktu nieodpłatnej pomocy prawnej oraz świadczenia nieodpłatnego poradnictwa obywatelskiego na terenie powiatu gołdapskiego w 2026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B4" w:rsidRPr="0081583A">
        <w:rPr>
          <w:rFonts w:ascii="Times New Roman" w:hAnsi="Times New Roman" w:cs="Times New Roman"/>
          <w:i/>
          <w:sz w:val="20"/>
          <w:szCs w:val="20"/>
        </w:rPr>
        <w:t xml:space="preserve">/projekt uchwały Zarządu Powiatu w załączeniu- zał. nr </w:t>
      </w:r>
      <w:r w:rsidR="0073476E">
        <w:rPr>
          <w:rFonts w:ascii="Times New Roman" w:hAnsi="Times New Roman" w:cs="Times New Roman"/>
          <w:i/>
          <w:sz w:val="20"/>
          <w:szCs w:val="20"/>
        </w:rPr>
        <w:t>3</w:t>
      </w:r>
      <w:r w:rsidR="007F18B4" w:rsidRPr="0081583A">
        <w:rPr>
          <w:rFonts w:ascii="Times New Roman" w:hAnsi="Times New Roman" w:cs="Times New Roman"/>
          <w:i/>
          <w:sz w:val="20"/>
          <w:szCs w:val="20"/>
        </w:rPr>
        <w:t xml:space="preserve"> do protokołu/.</w:t>
      </w:r>
    </w:p>
    <w:p w14:paraId="58199FCB" w14:textId="2949D8CE" w:rsidR="004A3A97" w:rsidRPr="004A3A97" w:rsidRDefault="00AE6FB2" w:rsidP="004A3A97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97">
        <w:rPr>
          <w:rFonts w:ascii="Times New Roman" w:hAnsi="Times New Roman" w:cs="Times New Roman"/>
          <w:sz w:val="24"/>
          <w:szCs w:val="24"/>
        </w:rPr>
        <w:t xml:space="preserve">Główny specjalista ds. organizacji pozarządowych Pani Wioletta </w:t>
      </w:r>
      <w:proofErr w:type="spellStart"/>
      <w:r w:rsidRPr="004A3A97">
        <w:rPr>
          <w:rFonts w:ascii="Times New Roman" w:hAnsi="Times New Roman" w:cs="Times New Roman"/>
          <w:sz w:val="24"/>
          <w:szCs w:val="24"/>
        </w:rPr>
        <w:t>Anuszkiewcz</w:t>
      </w:r>
      <w:proofErr w:type="spellEnd"/>
      <w:r w:rsidRPr="004A3A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18B4" w:rsidRPr="004A3A97">
        <w:rPr>
          <w:rFonts w:ascii="Times New Roman" w:hAnsi="Times New Roman" w:cs="Times New Roman"/>
          <w:sz w:val="24"/>
          <w:szCs w:val="24"/>
        </w:rPr>
        <w:t>poinformował</w:t>
      </w:r>
      <w:r w:rsidRPr="004A3A97">
        <w:rPr>
          <w:rFonts w:ascii="Times New Roman" w:hAnsi="Times New Roman" w:cs="Times New Roman"/>
          <w:sz w:val="24"/>
          <w:szCs w:val="24"/>
        </w:rPr>
        <w:t>a</w:t>
      </w:r>
      <w:r w:rsidR="007F18B4" w:rsidRPr="004A3A97">
        <w:rPr>
          <w:rFonts w:ascii="Times New Roman" w:hAnsi="Times New Roman" w:cs="Times New Roman"/>
          <w:sz w:val="24"/>
          <w:szCs w:val="24"/>
        </w:rPr>
        <w:t xml:space="preserve">, </w:t>
      </w:r>
      <w:r w:rsidR="00324C18" w:rsidRPr="004A3A97">
        <w:rPr>
          <w:rFonts w:ascii="Times New Roman" w:hAnsi="Times New Roman" w:cs="Times New Roman"/>
          <w:sz w:val="24"/>
          <w:szCs w:val="24"/>
        </w:rPr>
        <w:br/>
      </w:r>
      <w:r w:rsidR="007F18B4" w:rsidRPr="004A3A97">
        <w:rPr>
          <w:rFonts w:ascii="Times New Roman" w:hAnsi="Times New Roman" w:cs="Times New Roman"/>
          <w:sz w:val="24"/>
          <w:szCs w:val="24"/>
        </w:rPr>
        <w:t xml:space="preserve">że </w:t>
      </w:r>
      <w:r w:rsidR="004A3A97" w:rsidRPr="004A3A97">
        <w:rPr>
          <w:rFonts w:ascii="Times New Roman" w:hAnsi="Times New Roman" w:cs="Times New Roman"/>
          <w:sz w:val="24"/>
          <w:szCs w:val="24"/>
        </w:rPr>
        <w:t>Zarząd Powiatu ogłosił otwarty konkurs ofert na realizację zadania publicznego w zakresie prowadzenia punktu nieodpłatnej pomocy prawnej oraz świadczenia nieodpłatnego poradnictwa obywatelskiego na terenie powiatu gołdapskiego na rok 2026. W wyniku przeprowadzonego konkursu, w dniu 25 listopada 2025 roku wyłoniono organizację pozarządową, która miała świadczyć powyższe usługi, tj. Stowarzyszenie Obywatelskiej Pomocy Prawnej z siedzibą w Olsztynie.</w:t>
      </w:r>
      <w:r w:rsidR="004A3A97" w:rsidRPr="004A3A97">
        <w:rPr>
          <w:rFonts w:ascii="Times New Roman" w:hAnsi="Times New Roman" w:cs="Times New Roman"/>
          <w:sz w:val="24"/>
          <w:szCs w:val="24"/>
        </w:rPr>
        <w:t xml:space="preserve"> </w:t>
      </w:r>
      <w:r w:rsidR="004A3A97" w:rsidRPr="004A3A97">
        <w:rPr>
          <w:rFonts w:ascii="Times New Roman" w:hAnsi="Times New Roman" w:cs="Times New Roman"/>
          <w:sz w:val="24"/>
          <w:szCs w:val="24"/>
        </w:rPr>
        <w:t>Po wyłonieniu oferenta Pan Starosta w imieniu zarządu wystąpił do przedstawicieli stowarzyszenia o aktualizację harmonogramu świadczenia usług. Pierwszą aktualizację otrzymano 15 grudnia 2025 roku. Kolejne aktualizacje dotyczyły zapewnienia doradcy obywatelskiego</w:t>
      </w:r>
      <w:r w:rsidR="004A3A97" w:rsidRPr="004A3A97">
        <w:rPr>
          <w:rFonts w:ascii="Times New Roman" w:hAnsi="Times New Roman" w:cs="Times New Roman"/>
          <w:sz w:val="24"/>
          <w:szCs w:val="24"/>
        </w:rPr>
        <w:t>. P</w:t>
      </w:r>
      <w:r w:rsidR="004A3A97" w:rsidRPr="004A3A97">
        <w:rPr>
          <w:rFonts w:ascii="Times New Roman" w:hAnsi="Times New Roman" w:cs="Times New Roman"/>
          <w:sz w:val="24"/>
          <w:szCs w:val="24"/>
        </w:rPr>
        <w:t>oczątkowo stowarzyszenie informowało, że nie może zapewnić doradcy. Po rozmowach ze Starostą, 15 stycznia 2026 roku stowarzyszenie potwierdziło, że doradca obywatelski będzie dostępny.</w:t>
      </w:r>
      <w:r w:rsidR="004A3A97" w:rsidRPr="004A3A97">
        <w:rPr>
          <w:rFonts w:ascii="Times New Roman" w:hAnsi="Times New Roman" w:cs="Times New Roman"/>
          <w:sz w:val="24"/>
          <w:szCs w:val="24"/>
        </w:rPr>
        <w:t xml:space="preserve"> </w:t>
      </w:r>
      <w:r w:rsidR="004A3A97" w:rsidRPr="004A3A97">
        <w:rPr>
          <w:rFonts w:ascii="Times New Roman" w:hAnsi="Times New Roman" w:cs="Times New Roman"/>
          <w:sz w:val="24"/>
          <w:szCs w:val="24"/>
        </w:rPr>
        <w:t xml:space="preserve">Zadanie miało być realizowane </w:t>
      </w:r>
      <w:r w:rsidR="004A3A97" w:rsidRPr="004A3A97">
        <w:rPr>
          <w:rFonts w:ascii="Times New Roman" w:hAnsi="Times New Roman" w:cs="Times New Roman"/>
          <w:sz w:val="24"/>
          <w:szCs w:val="24"/>
        </w:rPr>
        <w:br/>
      </w:r>
      <w:r w:rsidR="004A3A97" w:rsidRPr="004A3A97">
        <w:rPr>
          <w:rFonts w:ascii="Times New Roman" w:hAnsi="Times New Roman" w:cs="Times New Roman"/>
          <w:sz w:val="24"/>
          <w:szCs w:val="24"/>
        </w:rPr>
        <w:lastRenderedPageBreak/>
        <w:t xml:space="preserve">od 1 stycznia do 31 grudnia 2026 roku. W związku z trwającymi negocjacjami ustalono, </w:t>
      </w:r>
      <w:r w:rsidR="004A3A97">
        <w:rPr>
          <w:rFonts w:ascii="Times New Roman" w:hAnsi="Times New Roman" w:cs="Times New Roman"/>
          <w:sz w:val="24"/>
          <w:szCs w:val="24"/>
        </w:rPr>
        <w:br/>
      </w:r>
      <w:r w:rsidR="004A3A97" w:rsidRPr="004A3A97">
        <w:rPr>
          <w:rFonts w:ascii="Times New Roman" w:hAnsi="Times New Roman" w:cs="Times New Roman"/>
          <w:sz w:val="24"/>
          <w:szCs w:val="24"/>
        </w:rPr>
        <w:t>że projekt umowy przewidywał realizację zadania od 2 stycznia 2026 roku do 31 grudnia 2026 roku.</w:t>
      </w:r>
      <w:r w:rsidR="004A3A97" w:rsidRPr="004A3A97">
        <w:rPr>
          <w:rFonts w:ascii="Times New Roman" w:hAnsi="Times New Roman" w:cs="Times New Roman"/>
          <w:sz w:val="24"/>
          <w:szCs w:val="24"/>
        </w:rPr>
        <w:t xml:space="preserve"> </w:t>
      </w:r>
      <w:r w:rsidR="004A3A97" w:rsidRPr="004A3A97">
        <w:rPr>
          <w:rFonts w:ascii="Times New Roman" w:hAnsi="Times New Roman" w:cs="Times New Roman"/>
          <w:sz w:val="24"/>
          <w:szCs w:val="24"/>
        </w:rPr>
        <w:t>Zmiany w harmonogramie obejmowały:</w:t>
      </w:r>
      <w:r w:rsidR="004A3A97" w:rsidRPr="004A3A97">
        <w:rPr>
          <w:rFonts w:ascii="Times New Roman" w:hAnsi="Times New Roman" w:cs="Times New Roman"/>
          <w:sz w:val="24"/>
          <w:szCs w:val="24"/>
        </w:rPr>
        <w:t xml:space="preserve"> </w:t>
      </w:r>
      <w:r w:rsidR="004A3A97" w:rsidRPr="004A3A97">
        <w:rPr>
          <w:rFonts w:ascii="Times New Roman" w:hAnsi="Times New Roman" w:cs="Times New Roman"/>
          <w:sz w:val="24"/>
          <w:szCs w:val="24"/>
        </w:rPr>
        <w:t>Urząd Gminy w Dubeninkach – punkt NPP: dyżury początkowo miały odbywać się od godziny 8:00 do 12:00, natomiast po zmianach dyżury odbywały się w godzinach 7:30–11:30.</w:t>
      </w:r>
      <w:r w:rsidR="004A3A97" w:rsidRPr="004A3A97">
        <w:rPr>
          <w:rFonts w:ascii="Times New Roman" w:hAnsi="Times New Roman" w:cs="Times New Roman"/>
          <w:sz w:val="24"/>
          <w:szCs w:val="24"/>
        </w:rPr>
        <w:t xml:space="preserve"> </w:t>
      </w:r>
      <w:r w:rsidR="004A3A97" w:rsidRPr="004A3A97">
        <w:rPr>
          <w:rFonts w:ascii="Times New Roman" w:hAnsi="Times New Roman" w:cs="Times New Roman"/>
          <w:sz w:val="24"/>
          <w:szCs w:val="24"/>
        </w:rPr>
        <w:t xml:space="preserve">Ośrodek Pomocy Społecznej w Gołdapi, </w:t>
      </w:r>
      <w:r w:rsidR="004A3A97" w:rsidRPr="004A3A97">
        <w:rPr>
          <w:rFonts w:ascii="Times New Roman" w:hAnsi="Times New Roman" w:cs="Times New Roman"/>
          <w:sz w:val="24"/>
          <w:szCs w:val="24"/>
        </w:rPr>
        <w:br/>
      </w:r>
      <w:r w:rsidR="004A3A97" w:rsidRPr="004A3A97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="004A3A97" w:rsidRPr="004A3A97">
        <w:rPr>
          <w:rFonts w:ascii="Times New Roman" w:hAnsi="Times New Roman" w:cs="Times New Roman"/>
          <w:sz w:val="24"/>
          <w:szCs w:val="24"/>
        </w:rPr>
        <w:t>Jaćwiska</w:t>
      </w:r>
      <w:proofErr w:type="spellEnd"/>
      <w:r w:rsidR="004A3A97" w:rsidRPr="004A3A97">
        <w:rPr>
          <w:rFonts w:ascii="Times New Roman" w:hAnsi="Times New Roman" w:cs="Times New Roman"/>
          <w:sz w:val="24"/>
          <w:szCs w:val="24"/>
        </w:rPr>
        <w:t xml:space="preserve"> 9 – punkt NPO: dyżury początkowo odbywały się w godzinach 14:00–18:00, </w:t>
      </w:r>
      <w:r w:rsidR="004A3A97" w:rsidRPr="004A3A97">
        <w:rPr>
          <w:rFonts w:ascii="Times New Roman" w:hAnsi="Times New Roman" w:cs="Times New Roman"/>
          <w:sz w:val="24"/>
          <w:szCs w:val="24"/>
        </w:rPr>
        <w:br/>
      </w:r>
      <w:r w:rsidR="004A3A97" w:rsidRPr="004A3A97">
        <w:rPr>
          <w:rFonts w:ascii="Times New Roman" w:hAnsi="Times New Roman" w:cs="Times New Roman"/>
          <w:sz w:val="24"/>
          <w:szCs w:val="24"/>
        </w:rPr>
        <w:t>po zmianach dyżury odbywały się w godzinach 16:00–20:00.</w:t>
      </w:r>
      <w:r w:rsidR="004A3A97">
        <w:rPr>
          <w:rFonts w:ascii="Times New Roman" w:hAnsi="Times New Roman" w:cs="Times New Roman"/>
          <w:sz w:val="24"/>
          <w:szCs w:val="24"/>
        </w:rPr>
        <w:t xml:space="preserve"> </w:t>
      </w:r>
      <w:r w:rsidR="004A3A97" w:rsidRPr="004A3A97">
        <w:rPr>
          <w:rFonts w:ascii="Times New Roman" w:hAnsi="Times New Roman" w:cs="Times New Roman"/>
          <w:sz w:val="24"/>
          <w:szCs w:val="24"/>
        </w:rPr>
        <w:t xml:space="preserve">Główny specjalista </w:t>
      </w:r>
      <w:r w:rsidR="004A3A97">
        <w:rPr>
          <w:rFonts w:ascii="Times New Roman" w:hAnsi="Times New Roman" w:cs="Times New Roman"/>
          <w:sz w:val="24"/>
          <w:szCs w:val="24"/>
        </w:rPr>
        <w:br/>
      </w:r>
      <w:r w:rsidR="004A3A97" w:rsidRPr="004A3A97">
        <w:rPr>
          <w:rFonts w:ascii="Times New Roman" w:hAnsi="Times New Roman" w:cs="Times New Roman"/>
          <w:sz w:val="24"/>
          <w:szCs w:val="24"/>
        </w:rPr>
        <w:t xml:space="preserve">ds. organizacji pozarządowych Pani Wioletta </w:t>
      </w:r>
      <w:proofErr w:type="spellStart"/>
      <w:r w:rsidR="004A3A97" w:rsidRPr="004A3A97">
        <w:rPr>
          <w:rFonts w:ascii="Times New Roman" w:hAnsi="Times New Roman" w:cs="Times New Roman"/>
          <w:sz w:val="24"/>
          <w:szCs w:val="24"/>
        </w:rPr>
        <w:t>Anuszkiewcz</w:t>
      </w:r>
      <w:proofErr w:type="spellEnd"/>
      <w:r w:rsidR="004A3A97" w:rsidRPr="004A3A97">
        <w:rPr>
          <w:rFonts w:ascii="Times New Roman" w:hAnsi="Times New Roman" w:cs="Times New Roman"/>
          <w:sz w:val="24"/>
          <w:szCs w:val="24"/>
        </w:rPr>
        <w:t xml:space="preserve"> </w:t>
      </w:r>
      <w:r w:rsidR="004A3A97" w:rsidRPr="004A3A97">
        <w:rPr>
          <w:rFonts w:ascii="Times New Roman" w:hAnsi="Times New Roman" w:cs="Times New Roman"/>
          <w:sz w:val="24"/>
          <w:szCs w:val="24"/>
        </w:rPr>
        <w:t xml:space="preserve">podkreśliła, że projekt uchwały uwzględnia zmiany harmonogramu, godzin pracy oraz kadry realizującej usługi </w:t>
      </w:r>
      <w:r w:rsidR="004A3A97" w:rsidRPr="004A3A97">
        <w:rPr>
          <w:rFonts w:ascii="Times New Roman" w:hAnsi="Times New Roman" w:cs="Times New Roman"/>
          <w:sz w:val="24"/>
          <w:szCs w:val="24"/>
        </w:rPr>
        <w:br/>
      </w:r>
      <w:r w:rsidR="004A3A97" w:rsidRPr="004A3A97">
        <w:rPr>
          <w:rFonts w:ascii="Times New Roman" w:hAnsi="Times New Roman" w:cs="Times New Roman"/>
          <w:sz w:val="24"/>
          <w:szCs w:val="24"/>
        </w:rPr>
        <w:t xml:space="preserve">w poszczególnych punktach. Wskazała, że przygotowany projekt był przedłożony </w:t>
      </w:r>
      <w:r w:rsidR="004A3A97" w:rsidRPr="004A3A97">
        <w:rPr>
          <w:rFonts w:ascii="Times New Roman" w:hAnsi="Times New Roman" w:cs="Times New Roman"/>
          <w:sz w:val="24"/>
          <w:szCs w:val="24"/>
        </w:rPr>
        <w:br/>
      </w:r>
      <w:r w:rsidR="004A3A97" w:rsidRPr="004A3A97">
        <w:rPr>
          <w:rFonts w:ascii="Times New Roman" w:hAnsi="Times New Roman" w:cs="Times New Roman"/>
          <w:sz w:val="24"/>
          <w:szCs w:val="24"/>
        </w:rPr>
        <w:t>wraz z uzasadnieniem i gotowy do podjęcia uchwały przez Zarząd Powiatu.</w:t>
      </w:r>
    </w:p>
    <w:p w14:paraId="10FF8832" w14:textId="77777777" w:rsidR="007F18B4" w:rsidRPr="003F6B70" w:rsidRDefault="007F18B4" w:rsidP="007F18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8A794" w14:textId="3D756751" w:rsidR="007F18B4" w:rsidRPr="004A3A97" w:rsidRDefault="007F18B4" w:rsidP="004A5F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70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AE6FB2" w:rsidRPr="003F6B70">
        <w:rPr>
          <w:rFonts w:ascii="Times New Roman" w:hAnsi="Times New Roman" w:cs="Times New Roman"/>
          <w:sz w:val="24"/>
          <w:szCs w:val="24"/>
        </w:rPr>
        <w:t>zapytał,</w:t>
      </w:r>
      <w:r w:rsidRPr="003F6B70">
        <w:rPr>
          <w:rFonts w:ascii="Times New Roman" w:hAnsi="Times New Roman" w:cs="Times New Roman"/>
          <w:sz w:val="24"/>
          <w:szCs w:val="24"/>
        </w:rPr>
        <w:t xml:space="preserve"> czy są pytania do przedstawionego</w:t>
      </w:r>
      <w:r>
        <w:rPr>
          <w:rFonts w:ascii="Times New Roman" w:hAnsi="Times New Roman" w:cs="Times New Roman"/>
          <w:sz w:val="24"/>
          <w:szCs w:val="24"/>
        </w:rPr>
        <w:t xml:space="preserve"> projektu uchwały Zarządu </w:t>
      </w:r>
      <w:r w:rsidRPr="004A3A97">
        <w:rPr>
          <w:rFonts w:ascii="Times New Roman" w:hAnsi="Times New Roman" w:cs="Times New Roman"/>
          <w:sz w:val="24"/>
          <w:szCs w:val="24"/>
        </w:rPr>
        <w:t>Powiatu.</w:t>
      </w:r>
    </w:p>
    <w:p w14:paraId="7C525949" w14:textId="77777777" w:rsidR="00AE6FB2" w:rsidRPr="004A3A97" w:rsidRDefault="00AE6FB2" w:rsidP="004A5F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86473" w14:textId="0B582F11" w:rsidR="004A3A97" w:rsidRPr="004A3A97" w:rsidRDefault="00AE6FB2" w:rsidP="004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97">
        <w:rPr>
          <w:rFonts w:ascii="Times New Roman" w:hAnsi="Times New Roman" w:cs="Times New Roman"/>
          <w:sz w:val="24"/>
          <w:szCs w:val="24"/>
        </w:rPr>
        <w:t xml:space="preserve">Członek Zarządu Pani Anna </w:t>
      </w:r>
      <w:proofErr w:type="spellStart"/>
      <w:r w:rsidRPr="004A3A97">
        <w:rPr>
          <w:rFonts w:ascii="Times New Roman" w:hAnsi="Times New Roman" w:cs="Times New Roman"/>
          <w:sz w:val="24"/>
          <w:szCs w:val="24"/>
        </w:rPr>
        <w:t>Zyborowicz</w:t>
      </w:r>
      <w:proofErr w:type="spellEnd"/>
      <w:r w:rsidRPr="004A3A97">
        <w:rPr>
          <w:rFonts w:ascii="Times New Roman" w:hAnsi="Times New Roman" w:cs="Times New Roman"/>
          <w:sz w:val="24"/>
          <w:szCs w:val="24"/>
        </w:rPr>
        <w:t xml:space="preserve"> </w:t>
      </w:r>
      <w:r w:rsidR="004A3A97" w:rsidRPr="004A3A97">
        <w:rPr>
          <w:rFonts w:ascii="Times New Roman" w:hAnsi="Times New Roman" w:cs="Times New Roman"/>
          <w:sz w:val="24"/>
          <w:szCs w:val="24"/>
        </w:rPr>
        <w:t xml:space="preserve">zapytała o zmianę harmonogramu przyjmowania interesantów w punktach nieodpłatnej pomocy prawnej oraz doradztwa obywatelskiego, wskazując, że w styczniu mieszkańcy dopytywali się o prawnika i nie byli poinformowani </w:t>
      </w:r>
      <w:r w:rsidR="004A3A97" w:rsidRPr="004A3A97">
        <w:rPr>
          <w:rFonts w:ascii="Times New Roman" w:hAnsi="Times New Roman" w:cs="Times New Roman"/>
          <w:sz w:val="24"/>
          <w:szCs w:val="24"/>
        </w:rPr>
        <w:br/>
      </w:r>
      <w:r w:rsidR="004A3A97" w:rsidRPr="004A3A97">
        <w:rPr>
          <w:rFonts w:ascii="Times New Roman" w:hAnsi="Times New Roman" w:cs="Times New Roman"/>
          <w:sz w:val="24"/>
          <w:szCs w:val="24"/>
        </w:rPr>
        <w:t>o opóźnieniach w uruchomieniu usług.</w:t>
      </w:r>
    </w:p>
    <w:p w14:paraId="4716610C" w14:textId="77777777" w:rsidR="004A3A97" w:rsidRPr="004A3A97" w:rsidRDefault="004A3A97" w:rsidP="004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25517" w14:textId="416544C6" w:rsidR="004A3A97" w:rsidRPr="004A3A97" w:rsidRDefault="004A3A97" w:rsidP="004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97">
        <w:rPr>
          <w:rFonts w:ascii="Times New Roman" w:hAnsi="Times New Roman" w:cs="Times New Roman"/>
          <w:sz w:val="24"/>
          <w:szCs w:val="24"/>
        </w:rPr>
        <w:t xml:space="preserve">Główny specjalista ds. organizacji pozarządowych Pani Wioletta Anuszkiewicz wyjaśniła, </w:t>
      </w:r>
      <w:r>
        <w:rPr>
          <w:rFonts w:ascii="Times New Roman" w:hAnsi="Times New Roman" w:cs="Times New Roman"/>
          <w:sz w:val="24"/>
          <w:szCs w:val="24"/>
        </w:rPr>
        <w:br/>
      </w:r>
      <w:r w:rsidRPr="004A3A97">
        <w:rPr>
          <w:rFonts w:ascii="Times New Roman" w:hAnsi="Times New Roman" w:cs="Times New Roman"/>
          <w:sz w:val="24"/>
          <w:szCs w:val="24"/>
        </w:rPr>
        <w:t>że kontaktowała się z Panią Sekretarz Urzędu Gminy, która była informowana o trudnościach związanych z negocjacjami i konsultacjami dotyczącymi harmonogramu oraz o planowanej zmianie godzin dyżurów o pół godziny wcześniej. Poinformowała również, że usługi miały ruszyć od 2 lutego 2026 roku.</w:t>
      </w:r>
    </w:p>
    <w:p w14:paraId="4885BAAD" w14:textId="77777777" w:rsidR="004A3A97" w:rsidRPr="004A3A97" w:rsidRDefault="004A3A97" w:rsidP="004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70781" w14:textId="650C45D5" w:rsidR="004A3A97" w:rsidRPr="004A3A97" w:rsidRDefault="004A3A97" w:rsidP="004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97">
        <w:rPr>
          <w:rFonts w:ascii="Times New Roman" w:hAnsi="Times New Roman" w:cs="Times New Roman"/>
          <w:sz w:val="24"/>
          <w:szCs w:val="24"/>
        </w:rPr>
        <w:t xml:space="preserve">Członek Zarządu Pani Anna </w:t>
      </w:r>
      <w:proofErr w:type="spellStart"/>
      <w:r w:rsidRPr="004A3A97">
        <w:rPr>
          <w:rFonts w:ascii="Times New Roman" w:hAnsi="Times New Roman" w:cs="Times New Roman"/>
          <w:sz w:val="24"/>
          <w:szCs w:val="24"/>
        </w:rPr>
        <w:t>Zyborowicz</w:t>
      </w:r>
      <w:proofErr w:type="spellEnd"/>
      <w:r w:rsidRPr="004A3A97">
        <w:rPr>
          <w:rFonts w:ascii="Times New Roman" w:hAnsi="Times New Roman" w:cs="Times New Roman"/>
          <w:sz w:val="24"/>
          <w:szCs w:val="24"/>
        </w:rPr>
        <w:t xml:space="preserve"> </w:t>
      </w:r>
      <w:r w:rsidRPr="004A3A97">
        <w:rPr>
          <w:rFonts w:ascii="Times New Roman" w:hAnsi="Times New Roman" w:cs="Times New Roman"/>
          <w:sz w:val="24"/>
          <w:szCs w:val="24"/>
        </w:rPr>
        <w:t xml:space="preserve">dodała, że </w:t>
      </w:r>
      <w:r w:rsidRPr="004A3A97">
        <w:rPr>
          <w:rFonts w:ascii="Times New Roman" w:hAnsi="Times New Roman" w:cs="Times New Roman"/>
          <w:sz w:val="24"/>
          <w:szCs w:val="24"/>
        </w:rPr>
        <w:t>sprawdzi, czy</w:t>
      </w:r>
      <w:r w:rsidRPr="004A3A97">
        <w:rPr>
          <w:rFonts w:ascii="Times New Roman" w:hAnsi="Times New Roman" w:cs="Times New Roman"/>
          <w:sz w:val="24"/>
          <w:szCs w:val="24"/>
        </w:rPr>
        <w:t xml:space="preserve"> zostało wywieszone stosowne ogłoszenie, ponieważ mieszkańcy nadal dopytywali się o dostępność prawników.</w:t>
      </w:r>
    </w:p>
    <w:p w14:paraId="3F3B97A2" w14:textId="77777777" w:rsidR="004A3A97" w:rsidRPr="004A3A97" w:rsidRDefault="004A3A97" w:rsidP="004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7C9E2" w14:textId="4908E348" w:rsidR="004A3A97" w:rsidRPr="004A3A97" w:rsidRDefault="004A3A97" w:rsidP="004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97">
        <w:rPr>
          <w:rFonts w:ascii="Times New Roman" w:hAnsi="Times New Roman" w:cs="Times New Roman"/>
          <w:sz w:val="24"/>
          <w:szCs w:val="24"/>
        </w:rPr>
        <w:t>Główny specjalista ds. organizacji pozarządowych Pani Wioletta Anuszkiewicz</w:t>
      </w:r>
      <w:r w:rsidRPr="004A3A97">
        <w:rPr>
          <w:rFonts w:ascii="Times New Roman" w:hAnsi="Times New Roman" w:cs="Times New Roman"/>
          <w:sz w:val="24"/>
          <w:szCs w:val="24"/>
        </w:rPr>
        <w:t xml:space="preserve"> </w:t>
      </w:r>
      <w:r w:rsidRPr="004A3A97">
        <w:rPr>
          <w:rFonts w:ascii="Times New Roman" w:hAnsi="Times New Roman" w:cs="Times New Roman"/>
          <w:sz w:val="24"/>
          <w:szCs w:val="24"/>
        </w:rPr>
        <w:t>potwierdziła, że była informowana o zgłoszeniach mieszkańców przez Panią Sekretarz Urzędu Gminy.</w:t>
      </w:r>
    </w:p>
    <w:p w14:paraId="07496B51" w14:textId="77777777" w:rsidR="00AB0D6B" w:rsidRDefault="00AB0D6B" w:rsidP="007F18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8324D" w14:textId="69425FD1" w:rsidR="007F18B4" w:rsidRPr="00EC0EC5" w:rsidRDefault="00AB0D6B" w:rsidP="007F18B4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</w:t>
      </w:r>
      <w:r w:rsidR="007F18B4" w:rsidRPr="00EC0EC5">
        <w:rPr>
          <w:rFonts w:ascii="Times New Roman" w:hAnsi="Times New Roman" w:cs="Times New Roman"/>
          <w:sz w:val="24"/>
          <w:szCs w:val="24"/>
        </w:rPr>
        <w:t>ytań nie zgłoszono.</w:t>
      </w:r>
    </w:p>
    <w:p w14:paraId="544EA198" w14:textId="77777777" w:rsidR="007F18B4" w:rsidRDefault="007F18B4" w:rsidP="007F18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C5">
        <w:rPr>
          <w:rFonts w:ascii="Times New Roman" w:hAnsi="Times New Roman" w:cs="Times New Roman"/>
          <w:sz w:val="24"/>
          <w:szCs w:val="24"/>
        </w:rPr>
        <w:t>Przewodniczący przeprowadził głosowanie.</w:t>
      </w:r>
    </w:p>
    <w:p w14:paraId="647A521C" w14:textId="26BBA7A6" w:rsidR="00272712" w:rsidRPr="00AE6FB2" w:rsidRDefault="007F18B4" w:rsidP="007F18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F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rząd jednogłośnie podjął uchwałę Zarządu Powiatu w sprawie </w:t>
      </w:r>
      <w:r w:rsidR="00AE6FB2" w:rsidRPr="00AE6FB2">
        <w:rPr>
          <w:rFonts w:ascii="Times New Roman" w:hAnsi="Times New Roman" w:cs="Times New Roman"/>
          <w:b/>
          <w:sz w:val="24"/>
          <w:szCs w:val="24"/>
        </w:rPr>
        <w:t xml:space="preserve">wyrażenia zgody </w:t>
      </w:r>
      <w:r w:rsidR="00AE6FB2">
        <w:rPr>
          <w:rFonts w:ascii="Times New Roman" w:hAnsi="Times New Roman" w:cs="Times New Roman"/>
          <w:b/>
          <w:sz w:val="24"/>
          <w:szCs w:val="24"/>
        </w:rPr>
        <w:br/>
      </w:r>
      <w:r w:rsidR="00AE6FB2" w:rsidRPr="00AE6FB2">
        <w:rPr>
          <w:rFonts w:ascii="Times New Roman" w:hAnsi="Times New Roman" w:cs="Times New Roman"/>
          <w:b/>
          <w:sz w:val="24"/>
          <w:szCs w:val="24"/>
        </w:rPr>
        <w:t xml:space="preserve">na zmiany harmonogramu dyżurów </w:t>
      </w:r>
      <w:r w:rsidR="00AE6FB2" w:rsidRPr="00AE6FB2">
        <w:rPr>
          <w:rFonts w:ascii="Times New Roman" w:hAnsi="Times New Roman" w:cs="Times New Roman"/>
          <w:b/>
          <w:color w:val="000000"/>
          <w:sz w:val="24"/>
          <w:szCs w:val="24"/>
        </w:rPr>
        <w:t>w zakresie prowadzenia punktu nieodpłatnej pomocy prawnej oraz świadczenia nieodpłatnego poradnictwa obywatelskiego na terenie powiatu gołdapskiego w 2026 roku.</w:t>
      </w:r>
    </w:p>
    <w:p w14:paraId="11C715ED" w14:textId="77777777" w:rsidR="00CB118F" w:rsidRDefault="00CB118F" w:rsidP="007F18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97C78" w14:textId="5547EDBD" w:rsidR="00272712" w:rsidRPr="004D66F6" w:rsidRDefault="00272712" w:rsidP="002727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6F6">
        <w:rPr>
          <w:rFonts w:ascii="Times New Roman" w:hAnsi="Times New Roman" w:cs="Times New Roman"/>
          <w:b/>
          <w:sz w:val="24"/>
          <w:szCs w:val="24"/>
        </w:rPr>
        <w:t>Ad.2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14:paraId="3FB8C290" w14:textId="48D7A625" w:rsidR="00272712" w:rsidRPr="00CB118F" w:rsidRDefault="00CB118F" w:rsidP="00272712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B2">
        <w:rPr>
          <w:rFonts w:ascii="Times New Roman" w:hAnsi="Times New Roman" w:cs="Times New Roman"/>
          <w:iCs/>
          <w:sz w:val="24"/>
          <w:szCs w:val="24"/>
        </w:rPr>
        <w:t xml:space="preserve">Skarbnik Powiatu Pani Bożena Radzewicz </w:t>
      </w:r>
      <w:r w:rsidR="00272712" w:rsidRPr="00AE6FB2">
        <w:rPr>
          <w:rFonts w:ascii="Times New Roman" w:hAnsi="Times New Roman" w:cs="Times New Roman"/>
          <w:sz w:val="24"/>
          <w:szCs w:val="24"/>
        </w:rPr>
        <w:t xml:space="preserve">przedstawiła projekt uchwały Zarządu Powiatu </w:t>
      </w:r>
      <w:r w:rsidRPr="00AE6FB2">
        <w:rPr>
          <w:rFonts w:ascii="Times New Roman" w:hAnsi="Times New Roman" w:cs="Times New Roman"/>
          <w:sz w:val="24"/>
          <w:szCs w:val="24"/>
        </w:rPr>
        <w:br/>
      </w:r>
      <w:r w:rsidR="00272712" w:rsidRPr="00AE6FB2">
        <w:rPr>
          <w:rFonts w:ascii="Times New Roman" w:hAnsi="Times New Roman" w:cs="Times New Roman"/>
          <w:sz w:val="24"/>
          <w:szCs w:val="24"/>
        </w:rPr>
        <w:t>w sprawie</w:t>
      </w:r>
      <w:r w:rsidRPr="00AE6FB2">
        <w:rPr>
          <w:rFonts w:ascii="Times New Roman" w:hAnsi="Times New Roman" w:cs="Times New Roman"/>
          <w:sz w:val="24"/>
          <w:szCs w:val="24"/>
        </w:rPr>
        <w:t xml:space="preserve"> </w:t>
      </w:r>
      <w:r w:rsidR="00AE6FB2" w:rsidRPr="00AE6FB2">
        <w:rPr>
          <w:rFonts w:ascii="Times New Roman" w:hAnsi="Times New Roman" w:cs="Times New Roman"/>
          <w:sz w:val="24"/>
          <w:szCs w:val="24"/>
        </w:rPr>
        <w:t>przyjęcia kwartalnej informacji o wykonaniu budżetu Powiatu Gołdapskiego za IV kwartał 2025 roku</w:t>
      </w:r>
      <w:r w:rsidR="00AE6FB2">
        <w:rPr>
          <w:rFonts w:ascii="Times New Roman" w:hAnsi="Times New Roman" w:cs="Times New Roman"/>
          <w:sz w:val="24"/>
          <w:szCs w:val="24"/>
        </w:rPr>
        <w:t xml:space="preserve"> </w:t>
      </w:r>
      <w:r w:rsidR="00272712" w:rsidRPr="0081583A">
        <w:rPr>
          <w:rFonts w:ascii="Times New Roman" w:hAnsi="Times New Roman" w:cs="Times New Roman"/>
          <w:i/>
          <w:sz w:val="20"/>
          <w:szCs w:val="20"/>
        </w:rPr>
        <w:t xml:space="preserve">/projekt uchwały Zarządu Powiatu w załączeniu- zał. nr </w:t>
      </w:r>
      <w:r w:rsidR="00272712">
        <w:rPr>
          <w:rFonts w:ascii="Times New Roman" w:hAnsi="Times New Roman" w:cs="Times New Roman"/>
          <w:i/>
          <w:sz w:val="20"/>
          <w:szCs w:val="20"/>
        </w:rPr>
        <w:t>4</w:t>
      </w:r>
      <w:r w:rsidR="00272712" w:rsidRPr="0081583A">
        <w:rPr>
          <w:rFonts w:ascii="Times New Roman" w:hAnsi="Times New Roman" w:cs="Times New Roman"/>
          <w:i/>
          <w:sz w:val="20"/>
          <w:szCs w:val="20"/>
        </w:rPr>
        <w:t xml:space="preserve"> do protokołu/.</w:t>
      </w:r>
    </w:p>
    <w:p w14:paraId="50EEDB3E" w14:textId="48C8C1B8" w:rsidR="009476BE" w:rsidRPr="009476BE" w:rsidRDefault="00A67C20" w:rsidP="009476B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76BE">
        <w:rPr>
          <w:rFonts w:ascii="Times New Roman" w:hAnsi="Times New Roman" w:cs="Times New Roman"/>
          <w:iCs/>
          <w:sz w:val="24"/>
          <w:szCs w:val="24"/>
        </w:rPr>
        <w:t xml:space="preserve">Skarbnik Powiatu Pani Bożena Radzewicz </w:t>
      </w:r>
      <w:r w:rsidR="00272712" w:rsidRPr="009476BE">
        <w:rPr>
          <w:rFonts w:ascii="Times New Roman" w:hAnsi="Times New Roman" w:cs="Times New Roman"/>
          <w:iCs/>
          <w:sz w:val="24"/>
          <w:szCs w:val="24"/>
        </w:rPr>
        <w:t>poinformowała, że</w:t>
      </w:r>
      <w:r w:rsidR="00ED349D" w:rsidRPr="009476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76BE" w:rsidRPr="009476BE">
        <w:rPr>
          <w:rFonts w:ascii="Times New Roman" w:hAnsi="Times New Roman" w:cs="Times New Roman"/>
          <w:iCs/>
          <w:sz w:val="24"/>
          <w:szCs w:val="24"/>
        </w:rPr>
        <w:t xml:space="preserve">zarząd powiatu przedstawił projekt uchwały w sprawie przyjęcia kwartalnej informacji o wykonaniu budżetu powiatu gołdapskiego za czwarty kwartał 2025 roku, zgodnie z art. 37 ust. 1 pkt 1 ustawy z dnia </w:t>
      </w:r>
      <w:r w:rsidR="009476BE" w:rsidRPr="009476BE">
        <w:rPr>
          <w:rFonts w:ascii="Times New Roman" w:hAnsi="Times New Roman" w:cs="Times New Roman"/>
          <w:iCs/>
          <w:sz w:val="24"/>
          <w:szCs w:val="24"/>
        </w:rPr>
        <w:br/>
      </w:r>
      <w:r w:rsidR="009476BE" w:rsidRPr="009476BE">
        <w:rPr>
          <w:rFonts w:ascii="Times New Roman" w:hAnsi="Times New Roman" w:cs="Times New Roman"/>
          <w:iCs/>
          <w:sz w:val="24"/>
          <w:szCs w:val="24"/>
        </w:rPr>
        <w:t xml:space="preserve">27 sierpnia 2009 r. o finansach publicznych (tekst jednolity, Dz. U. 2025, poz. 1483 z </w:t>
      </w:r>
      <w:proofErr w:type="spellStart"/>
      <w:r w:rsidR="009476BE" w:rsidRPr="009476BE">
        <w:rPr>
          <w:rFonts w:ascii="Times New Roman" w:hAnsi="Times New Roman" w:cs="Times New Roman"/>
          <w:iCs/>
          <w:sz w:val="24"/>
          <w:szCs w:val="24"/>
        </w:rPr>
        <w:t>późn</w:t>
      </w:r>
      <w:proofErr w:type="spellEnd"/>
      <w:r w:rsidR="009476BE" w:rsidRPr="009476BE">
        <w:rPr>
          <w:rFonts w:ascii="Times New Roman" w:hAnsi="Times New Roman" w:cs="Times New Roman"/>
          <w:iCs/>
          <w:sz w:val="24"/>
          <w:szCs w:val="24"/>
        </w:rPr>
        <w:t>. zm.).</w:t>
      </w:r>
      <w:r w:rsidR="009476BE" w:rsidRPr="009476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76BE" w:rsidRPr="009476BE">
        <w:rPr>
          <w:rFonts w:ascii="Times New Roman" w:hAnsi="Times New Roman" w:cs="Times New Roman"/>
          <w:iCs/>
          <w:sz w:val="24"/>
          <w:szCs w:val="24"/>
        </w:rPr>
        <w:t>Poinformowała, że uchwała została przyjęta w brzmieniu</w:t>
      </w:r>
      <w:r w:rsidR="009476BE" w:rsidRPr="009476BE">
        <w:rPr>
          <w:rFonts w:ascii="Times New Roman" w:hAnsi="Times New Roman" w:cs="Times New Roman"/>
          <w:iCs/>
          <w:sz w:val="24"/>
          <w:szCs w:val="24"/>
        </w:rPr>
        <w:t>. P</w:t>
      </w:r>
      <w:r w:rsidR="009476BE" w:rsidRPr="009476BE">
        <w:rPr>
          <w:rFonts w:ascii="Times New Roman" w:hAnsi="Times New Roman" w:cs="Times New Roman"/>
          <w:iCs/>
          <w:sz w:val="24"/>
          <w:szCs w:val="24"/>
        </w:rPr>
        <w:t xml:space="preserve">rzyjęto kwartalną informację </w:t>
      </w:r>
      <w:r w:rsidR="009476BE" w:rsidRPr="009476BE">
        <w:rPr>
          <w:rFonts w:ascii="Times New Roman" w:hAnsi="Times New Roman" w:cs="Times New Roman"/>
          <w:iCs/>
          <w:sz w:val="24"/>
          <w:szCs w:val="24"/>
        </w:rPr>
        <w:br/>
      </w:r>
      <w:r w:rsidR="009476BE" w:rsidRPr="009476BE">
        <w:rPr>
          <w:rFonts w:ascii="Times New Roman" w:hAnsi="Times New Roman" w:cs="Times New Roman"/>
          <w:iCs/>
          <w:sz w:val="24"/>
          <w:szCs w:val="24"/>
        </w:rPr>
        <w:t>o wykonaniu budżetu powiatu gołdapskiego oraz udzielonych umorzeniach niepodatkowych należności budżetowych za czwarty kwartał 2025 roku, zgodnie z załącznikiem do uchwały.</w:t>
      </w:r>
      <w:r w:rsidR="009476BE" w:rsidRPr="009476BE">
        <w:rPr>
          <w:rFonts w:ascii="Times New Roman" w:hAnsi="Times New Roman" w:cs="Times New Roman"/>
          <w:iCs/>
          <w:sz w:val="24"/>
          <w:szCs w:val="24"/>
        </w:rPr>
        <w:t xml:space="preserve"> U</w:t>
      </w:r>
      <w:r w:rsidR="009476BE" w:rsidRPr="009476BE">
        <w:rPr>
          <w:rFonts w:ascii="Times New Roman" w:hAnsi="Times New Roman" w:cs="Times New Roman"/>
          <w:iCs/>
          <w:sz w:val="24"/>
          <w:szCs w:val="24"/>
        </w:rPr>
        <w:t>chwałę podano do publicznej wiadomości.</w:t>
      </w:r>
      <w:r w:rsidR="009476BE" w:rsidRPr="009476BE">
        <w:rPr>
          <w:rFonts w:ascii="Times New Roman" w:hAnsi="Times New Roman" w:cs="Times New Roman"/>
          <w:iCs/>
          <w:sz w:val="24"/>
          <w:szCs w:val="24"/>
        </w:rPr>
        <w:t xml:space="preserve"> W</w:t>
      </w:r>
      <w:r w:rsidR="009476BE" w:rsidRPr="009476BE">
        <w:rPr>
          <w:rFonts w:ascii="Times New Roman" w:hAnsi="Times New Roman" w:cs="Times New Roman"/>
          <w:iCs/>
          <w:sz w:val="24"/>
          <w:szCs w:val="24"/>
        </w:rPr>
        <w:t>ykonanie uchwały powierzono Staroście Gołdapskiemu.</w:t>
      </w:r>
      <w:r w:rsidR="009476BE" w:rsidRPr="009476BE">
        <w:rPr>
          <w:rFonts w:ascii="Times New Roman" w:hAnsi="Times New Roman" w:cs="Times New Roman"/>
          <w:iCs/>
          <w:sz w:val="24"/>
          <w:szCs w:val="24"/>
        </w:rPr>
        <w:t xml:space="preserve"> U</w:t>
      </w:r>
      <w:r w:rsidR="009476BE" w:rsidRPr="009476BE">
        <w:rPr>
          <w:rFonts w:ascii="Times New Roman" w:hAnsi="Times New Roman" w:cs="Times New Roman"/>
          <w:iCs/>
          <w:sz w:val="24"/>
          <w:szCs w:val="24"/>
        </w:rPr>
        <w:t>chwała weszła w życie z dniem podjęcia i podlegała ogłoszeniu w sposób zwyczajowo przyjęty.</w:t>
      </w:r>
      <w:r w:rsidR="009476BE" w:rsidRPr="009476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76BE" w:rsidRPr="009476BE">
        <w:rPr>
          <w:rFonts w:ascii="Times New Roman" w:hAnsi="Times New Roman" w:cs="Times New Roman"/>
          <w:iCs/>
          <w:sz w:val="24"/>
          <w:szCs w:val="24"/>
        </w:rPr>
        <w:t xml:space="preserve">Do uchwały został dołączony załącznik zawierający informacje </w:t>
      </w:r>
      <w:r w:rsidR="009476BE" w:rsidRPr="009476BE">
        <w:rPr>
          <w:rFonts w:ascii="Times New Roman" w:hAnsi="Times New Roman" w:cs="Times New Roman"/>
          <w:iCs/>
          <w:sz w:val="24"/>
          <w:szCs w:val="24"/>
        </w:rPr>
        <w:br/>
      </w:r>
      <w:r w:rsidR="009476BE" w:rsidRPr="009476BE">
        <w:rPr>
          <w:rFonts w:ascii="Times New Roman" w:hAnsi="Times New Roman" w:cs="Times New Roman"/>
          <w:iCs/>
          <w:sz w:val="24"/>
          <w:szCs w:val="24"/>
        </w:rPr>
        <w:t>o planowanych dochodach i wydatkach oraz stanie ich wykonania. Pani Skarbnik poinformowała, że ostateczne rozliczenie (NDS) było w trakcie przygotowania, a na chwilę obecną wynik budżetu zamykał się nadwyżką w wysokości 5 478 658,87 zł.</w:t>
      </w:r>
    </w:p>
    <w:p w14:paraId="340B8AEA" w14:textId="77777777" w:rsidR="00186426" w:rsidRPr="00186426" w:rsidRDefault="00186426" w:rsidP="00272712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950FC74" w14:textId="549E8D44" w:rsidR="00272712" w:rsidRDefault="00272712" w:rsidP="00272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</w:t>
      </w:r>
      <w:r w:rsidR="00AE6FB2" w:rsidRPr="003F6B70">
        <w:rPr>
          <w:rFonts w:ascii="Times New Roman" w:hAnsi="Times New Roman" w:cs="Times New Roman"/>
          <w:sz w:val="24"/>
          <w:szCs w:val="24"/>
        </w:rPr>
        <w:t>zapytał,</w:t>
      </w:r>
      <w:r w:rsidRPr="003F6B70">
        <w:rPr>
          <w:rFonts w:ascii="Times New Roman" w:hAnsi="Times New Roman" w:cs="Times New Roman"/>
          <w:sz w:val="24"/>
          <w:szCs w:val="24"/>
        </w:rPr>
        <w:t xml:space="preserve"> czy są pytania do przedstawionego</w:t>
      </w:r>
      <w:r>
        <w:rPr>
          <w:rFonts w:ascii="Times New Roman" w:hAnsi="Times New Roman" w:cs="Times New Roman"/>
          <w:sz w:val="24"/>
          <w:szCs w:val="24"/>
        </w:rPr>
        <w:t xml:space="preserve"> projektu uchwały Zarządu Powiatu.</w:t>
      </w:r>
    </w:p>
    <w:p w14:paraId="52F1A031" w14:textId="77777777" w:rsidR="00272712" w:rsidRDefault="00272712" w:rsidP="00272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B5E88" w14:textId="77777777" w:rsidR="00272712" w:rsidRPr="00EC0EC5" w:rsidRDefault="00272712" w:rsidP="00272712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C0EC5">
        <w:rPr>
          <w:rFonts w:ascii="Times New Roman" w:hAnsi="Times New Roman" w:cs="Times New Roman"/>
          <w:sz w:val="24"/>
          <w:szCs w:val="24"/>
        </w:rPr>
        <w:t>ytań nie zgłoszono.</w:t>
      </w:r>
    </w:p>
    <w:p w14:paraId="55863C01" w14:textId="77777777" w:rsidR="00272712" w:rsidRDefault="00272712" w:rsidP="00272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C5">
        <w:rPr>
          <w:rFonts w:ascii="Times New Roman" w:hAnsi="Times New Roman" w:cs="Times New Roman"/>
          <w:sz w:val="24"/>
          <w:szCs w:val="24"/>
        </w:rPr>
        <w:t>Przewodniczący przeprowadził głosowanie.</w:t>
      </w:r>
    </w:p>
    <w:p w14:paraId="12F90173" w14:textId="77777777" w:rsidR="00AE6FB2" w:rsidRDefault="00AE6FB2" w:rsidP="002727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62A63" w14:textId="5BFF38C5" w:rsidR="00A67C20" w:rsidRPr="00AE6FB2" w:rsidRDefault="00272712" w:rsidP="007F18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FB2">
        <w:rPr>
          <w:rFonts w:ascii="Times New Roman" w:hAnsi="Times New Roman" w:cs="Times New Roman"/>
          <w:b/>
          <w:sz w:val="24"/>
          <w:szCs w:val="24"/>
        </w:rPr>
        <w:t xml:space="preserve">Zarząd jednogłośnie podjął uchwałę Zarządu Powiatu w sprawie </w:t>
      </w:r>
      <w:r w:rsidR="00AE6FB2" w:rsidRPr="00AE6FB2">
        <w:rPr>
          <w:rFonts w:ascii="Times New Roman" w:hAnsi="Times New Roman" w:cs="Times New Roman"/>
          <w:b/>
          <w:sz w:val="24"/>
          <w:szCs w:val="24"/>
        </w:rPr>
        <w:t>przyjęcia kwartalnej informacji o wykonaniu budżetu Powiatu Gołdapskiego za IV kwartał 2025 roku.</w:t>
      </w:r>
    </w:p>
    <w:p w14:paraId="2704937F" w14:textId="77777777" w:rsidR="00A67C20" w:rsidRDefault="00A67C20" w:rsidP="007F18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2365E" w14:textId="2BE22EB2" w:rsidR="00A67C20" w:rsidRPr="003F6B70" w:rsidRDefault="00A67C20" w:rsidP="00A67C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B70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4B2C7483" w14:textId="7151DA5A" w:rsidR="00A67C20" w:rsidRPr="00612D53" w:rsidRDefault="00A67C20" w:rsidP="00A67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 bieżących</w:t>
      </w:r>
      <w:r w:rsidRPr="00612D53">
        <w:rPr>
          <w:rFonts w:ascii="Times New Roman" w:hAnsi="Times New Roman" w:cs="Times New Roman"/>
          <w:sz w:val="24"/>
          <w:szCs w:val="24"/>
        </w:rPr>
        <w:t xml:space="preserve"> nie zgłoszono.</w:t>
      </w:r>
    </w:p>
    <w:p w14:paraId="1145B4F1" w14:textId="6ADD73CE" w:rsidR="00A90524" w:rsidRPr="003F6B70" w:rsidRDefault="00A90524" w:rsidP="003F6B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B70">
        <w:rPr>
          <w:rFonts w:ascii="Times New Roman" w:hAnsi="Times New Roman" w:cs="Times New Roman"/>
          <w:b/>
          <w:sz w:val="24"/>
          <w:szCs w:val="24"/>
        </w:rPr>
        <w:lastRenderedPageBreak/>
        <w:t>Ad.</w:t>
      </w:r>
      <w:r w:rsidR="00A67C20">
        <w:rPr>
          <w:rFonts w:ascii="Times New Roman" w:hAnsi="Times New Roman" w:cs="Times New Roman"/>
          <w:b/>
          <w:sz w:val="24"/>
          <w:szCs w:val="24"/>
        </w:rPr>
        <w:t>4</w:t>
      </w:r>
    </w:p>
    <w:p w14:paraId="3A3B2CC9" w14:textId="77777777" w:rsidR="00041CBD" w:rsidRPr="00612D53" w:rsidRDefault="00991532" w:rsidP="003F6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D53">
        <w:rPr>
          <w:rFonts w:ascii="Times New Roman" w:hAnsi="Times New Roman" w:cs="Times New Roman"/>
          <w:sz w:val="24"/>
          <w:szCs w:val="24"/>
        </w:rPr>
        <w:t>Wolnych wniosków nie zgłoszono.</w:t>
      </w:r>
    </w:p>
    <w:p w14:paraId="0B31ED72" w14:textId="77777777" w:rsidR="00F02277" w:rsidRPr="003F6B70" w:rsidRDefault="00F02277" w:rsidP="003F6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EDA66" w14:textId="05457B6B" w:rsidR="00936468" w:rsidRPr="003F6B70" w:rsidRDefault="00936468" w:rsidP="003F6B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B70">
        <w:rPr>
          <w:rFonts w:ascii="Times New Roman" w:hAnsi="Times New Roman" w:cs="Times New Roman"/>
          <w:b/>
          <w:sz w:val="24"/>
          <w:szCs w:val="24"/>
        </w:rPr>
        <w:t>Ad.</w:t>
      </w:r>
      <w:r w:rsidR="00A67C20">
        <w:rPr>
          <w:rFonts w:ascii="Times New Roman" w:hAnsi="Times New Roman" w:cs="Times New Roman"/>
          <w:b/>
          <w:sz w:val="24"/>
          <w:szCs w:val="24"/>
        </w:rPr>
        <w:t>5</w:t>
      </w:r>
    </w:p>
    <w:p w14:paraId="58BD466E" w14:textId="09436A55" w:rsidR="00936468" w:rsidRDefault="00936468" w:rsidP="00001F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70">
        <w:rPr>
          <w:rFonts w:ascii="Times New Roman" w:hAnsi="Times New Roman" w:cs="Times New Roman"/>
          <w:sz w:val="24"/>
          <w:szCs w:val="24"/>
        </w:rPr>
        <w:t xml:space="preserve">Przewodniczący Zarządu podziękował Członkom Zarządu za pracę. Zamknął </w:t>
      </w:r>
      <w:r w:rsidR="0073476E">
        <w:rPr>
          <w:rFonts w:ascii="Times New Roman" w:hAnsi="Times New Roman" w:cs="Times New Roman"/>
          <w:sz w:val="24"/>
          <w:szCs w:val="24"/>
        </w:rPr>
        <w:t>L</w:t>
      </w:r>
      <w:r w:rsidR="00272712">
        <w:rPr>
          <w:rFonts w:ascii="Times New Roman" w:hAnsi="Times New Roman" w:cs="Times New Roman"/>
          <w:sz w:val="24"/>
          <w:szCs w:val="24"/>
        </w:rPr>
        <w:t>I</w:t>
      </w:r>
      <w:r w:rsidR="00AE6FB2">
        <w:rPr>
          <w:rFonts w:ascii="Times New Roman" w:hAnsi="Times New Roman" w:cs="Times New Roman"/>
          <w:sz w:val="24"/>
          <w:szCs w:val="24"/>
        </w:rPr>
        <w:t>X</w:t>
      </w:r>
      <w:r w:rsidRPr="003F6B70">
        <w:rPr>
          <w:rFonts w:ascii="Times New Roman" w:hAnsi="Times New Roman" w:cs="Times New Roman"/>
          <w:sz w:val="24"/>
          <w:szCs w:val="24"/>
        </w:rPr>
        <w:t xml:space="preserve"> (</w:t>
      </w:r>
      <w:r w:rsidR="0073476E">
        <w:rPr>
          <w:rFonts w:ascii="Times New Roman" w:hAnsi="Times New Roman" w:cs="Times New Roman"/>
          <w:sz w:val="24"/>
          <w:szCs w:val="24"/>
        </w:rPr>
        <w:t>5</w:t>
      </w:r>
      <w:r w:rsidR="00AE6FB2">
        <w:rPr>
          <w:rFonts w:ascii="Times New Roman" w:hAnsi="Times New Roman" w:cs="Times New Roman"/>
          <w:sz w:val="24"/>
          <w:szCs w:val="24"/>
        </w:rPr>
        <w:t>9</w:t>
      </w:r>
      <w:r w:rsidRPr="003F6B70">
        <w:rPr>
          <w:rFonts w:ascii="Times New Roman" w:hAnsi="Times New Roman" w:cs="Times New Roman"/>
          <w:sz w:val="24"/>
          <w:szCs w:val="24"/>
        </w:rPr>
        <w:t>) posiedzenie Zarządu Powiatu</w:t>
      </w:r>
      <w:r w:rsidRPr="003F6B70">
        <w:rPr>
          <w:rFonts w:ascii="Times New Roman" w:hAnsi="Times New Roman" w:cs="Times New Roman"/>
          <w:sz w:val="24"/>
          <w:szCs w:val="24"/>
        </w:rPr>
        <w:tab/>
        <w:t>.</w:t>
      </w:r>
    </w:p>
    <w:p w14:paraId="7043DFD2" w14:textId="77777777" w:rsidR="00F02277" w:rsidRPr="00001F20" w:rsidRDefault="00F02277" w:rsidP="00001F2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EE70C6" w14:textId="77777777" w:rsidR="00936468" w:rsidRPr="00A40B5C" w:rsidRDefault="00936468" w:rsidP="00984200">
      <w:pPr>
        <w:pStyle w:val="Standard"/>
        <w:ind w:left="0" w:right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A40B5C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Na tym protokół zakończono.</w:t>
      </w:r>
    </w:p>
    <w:p w14:paraId="41A75F43" w14:textId="79DB10B4" w:rsidR="00A67C20" w:rsidRPr="009476BE" w:rsidRDefault="00936468" w:rsidP="009476BE">
      <w:pPr>
        <w:pStyle w:val="Standard"/>
        <w:ind w:left="0" w:righ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0B5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tokół składa się z</w:t>
      </w:r>
      <w:r w:rsidR="0053737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9476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4</w:t>
      </w:r>
      <w:r w:rsidR="0018642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A40B5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tron kolejno ponumerowanych</w:t>
      </w:r>
      <w:r w:rsidRPr="00A40B5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783F8FA" w14:textId="77777777" w:rsidR="00A67C20" w:rsidRDefault="00A67C20" w:rsidP="003F6B70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C27EF" w14:textId="4CFE6C0C" w:rsidR="00936468" w:rsidRPr="003F6B70" w:rsidRDefault="00936468" w:rsidP="009476B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B70">
        <w:rPr>
          <w:rFonts w:ascii="Times New Roman" w:hAnsi="Times New Roman" w:cs="Times New Roman"/>
          <w:sz w:val="24"/>
          <w:szCs w:val="24"/>
        </w:rPr>
        <w:tab/>
      </w:r>
      <w:r w:rsidRPr="003F6B70">
        <w:rPr>
          <w:rFonts w:ascii="Times New Roman" w:hAnsi="Times New Roman" w:cs="Times New Roman"/>
          <w:sz w:val="24"/>
          <w:szCs w:val="24"/>
        </w:rPr>
        <w:tab/>
      </w:r>
      <w:r w:rsidRPr="003F6B70">
        <w:rPr>
          <w:rFonts w:ascii="Times New Roman" w:hAnsi="Times New Roman" w:cs="Times New Roman"/>
          <w:sz w:val="24"/>
          <w:szCs w:val="24"/>
        </w:rPr>
        <w:tab/>
      </w:r>
      <w:r w:rsidRPr="003F6B70">
        <w:rPr>
          <w:rFonts w:ascii="Times New Roman" w:hAnsi="Times New Roman" w:cs="Times New Roman"/>
          <w:sz w:val="24"/>
          <w:szCs w:val="24"/>
        </w:rPr>
        <w:tab/>
      </w:r>
      <w:r w:rsidRPr="003F6B70">
        <w:rPr>
          <w:rFonts w:ascii="Times New Roman" w:hAnsi="Times New Roman" w:cs="Times New Roman"/>
          <w:sz w:val="24"/>
          <w:szCs w:val="24"/>
        </w:rPr>
        <w:tab/>
      </w:r>
      <w:r w:rsidRPr="003F6B70">
        <w:rPr>
          <w:rFonts w:ascii="Times New Roman" w:hAnsi="Times New Roman" w:cs="Times New Roman"/>
          <w:sz w:val="24"/>
          <w:szCs w:val="24"/>
        </w:rPr>
        <w:tab/>
      </w:r>
      <w:r w:rsidRPr="003F6B70">
        <w:rPr>
          <w:rFonts w:ascii="Times New Roman" w:hAnsi="Times New Roman" w:cs="Times New Roman"/>
          <w:sz w:val="24"/>
          <w:szCs w:val="24"/>
        </w:rPr>
        <w:tab/>
      </w:r>
      <w:r w:rsidRPr="003F6B70">
        <w:rPr>
          <w:rFonts w:ascii="Times New Roman" w:hAnsi="Times New Roman" w:cs="Times New Roman"/>
          <w:sz w:val="24"/>
          <w:szCs w:val="24"/>
        </w:rPr>
        <w:tab/>
      </w:r>
      <w:r w:rsidRPr="003F6B70">
        <w:rPr>
          <w:rFonts w:ascii="Times New Roman" w:hAnsi="Times New Roman" w:cs="Times New Roman"/>
          <w:sz w:val="24"/>
          <w:szCs w:val="24"/>
        </w:rPr>
        <w:tab/>
      </w:r>
      <w:r w:rsidRPr="003F6B70">
        <w:rPr>
          <w:rFonts w:ascii="Times New Roman" w:hAnsi="Times New Roman" w:cs="Times New Roman"/>
          <w:sz w:val="24"/>
          <w:szCs w:val="24"/>
        </w:rPr>
        <w:tab/>
      </w:r>
      <w:r w:rsidRPr="003F6B70">
        <w:rPr>
          <w:rFonts w:ascii="Times New Roman" w:hAnsi="Times New Roman" w:cs="Times New Roman"/>
          <w:sz w:val="24"/>
          <w:szCs w:val="24"/>
        </w:rPr>
        <w:tab/>
      </w:r>
      <w:r w:rsidRPr="003F6B7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14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6B70">
        <w:rPr>
          <w:rFonts w:ascii="Times New Roman" w:hAnsi="Times New Roman" w:cs="Times New Roman"/>
          <w:b/>
          <w:bCs/>
          <w:sz w:val="24"/>
          <w:szCs w:val="24"/>
        </w:rPr>
        <w:t xml:space="preserve"> STAROSTA</w:t>
      </w:r>
    </w:p>
    <w:p w14:paraId="65E4EEB0" w14:textId="77777777" w:rsidR="00936468" w:rsidRPr="003F6B70" w:rsidRDefault="00936468" w:rsidP="009476B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5C13D" w14:textId="74DC85C6" w:rsidR="00936468" w:rsidRPr="003F6B70" w:rsidRDefault="00A67C20" w:rsidP="009476B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Krzysztof Tomasz</w:t>
      </w:r>
    </w:p>
    <w:p w14:paraId="19344667" w14:textId="58BC97EB" w:rsidR="00A67C20" w:rsidRPr="009476BE" w:rsidRDefault="00A67C20" w:rsidP="009476B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</w:t>
      </w:r>
      <w:r w:rsidR="00814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>Kazaniecki</w:t>
      </w:r>
      <w:proofErr w:type="spellEnd"/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4D2A8A" w14:textId="77777777" w:rsidR="009476BE" w:rsidRDefault="009476BE" w:rsidP="00A40B5C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40DBA4" w14:textId="30567181" w:rsidR="00A40B5C" w:rsidRPr="00DC4C8B" w:rsidRDefault="00A40B5C" w:rsidP="00A40B5C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4C8B">
        <w:rPr>
          <w:rFonts w:ascii="Times New Roman" w:hAnsi="Times New Roman" w:cs="Times New Roman"/>
          <w:b/>
          <w:bCs/>
          <w:sz w:val="24"/>
          <w:szCs w:val="24"/>
          <w:u w:val="single"/>
        </w:rPr>
        <w:t>Członkowie Zarządu:</w:t>
      </w:r>
    </w:p>
    <w:p w14:paraId="023721BC" w14:textId="77777777" w:rsidR="00A40B5C" w:rsidRPr="00DC4C8B" w:rsidRDefault="00A40B5C" w:rsidP="00A40B5C">
      <w:pPr>
        <w:pStyle w:val="Standard"/>
        <w:numPr>
          <w:ilvl w:val="0"/>
          <w:numId w:val="1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rzanna Marianna </w:t>
      </w:r>
      <w:proofErr w:type="spellStart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rdziejewska</w:t>
      </w:r>
      <w:proofErr w:type="spellEnd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…………</w:t>
      </w:r>
      <w:proofErr w:type="gramStart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.</w:t>
      </w:r>
      <w:proofErr w:type="gramEnd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815E637" w14:textId="77777777" w:rsidR="00A40B5C" w:rsidRPr="00DC4C8B" w:rsidRDefault="00A40B5C" w:rsidP="00A40B5C">
      <w:pPr>
        <w:pStyle w:val="Standard"/>
        <w:numPr>
          <w:ilvl w:val="0"/>
          <w:numId w:val="1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na </w:t>
      </w:r>
      <w:proofErr w:type="spellStart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yborowicz</w:t>
      </w:r>
      <w:proofErr w:type="spellEnd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...…………………………………</w:t>
      </w:r>
    </w:p>
    <w:p w14:paraId="22C12109" w14:textId="6BCE51F9" w:rsidR="00C40DDE" w:rsidRPr="00612D53" w:rsidRDefault="00A40B5C" w:rsidP="003F6B70">
      <w:pPr>
        <w:pStyle w:val="Standard"/>
        <w:numPr>
          <w:ilvl w:val="0"/>
          <w:numId w:val="1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ładysław Biłas ………………</w:t>
      </w:r>
      <w:proofErr w:type="gramStart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.</w:t>
      </w:r>
      <w:proofErr w:type="gramEnd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</w:p>
    <w:p w14:paraId="1D33D170" w14:textId="77777777" w:rsidR="00552FE4" w:rsidRDefault="00552FE4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14:paraId="22F5A56A" w14:textId="77777777" w:rsidR="00186426" w:rsidRDefault="00186426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14:paraId="38DB9851" w14:textId="77777777" w:rsidR="009476BE" w:rsidRDefault="009476BE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14:paraId="524D3B0A" w14:textId="77777777" w:rsidR="009476BE" w:rsidRDefault="009476BE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14:paraId="3C7510D3" w14:textId="77777777" w:rsidR="009476BE" w:rsidRDefault="009476BE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14:paraId="658F40F3" w14:textId="77777777" w:rsidR="009476BE" w:rsidRDefault="009476BE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14:paraId="0C973B43" w14:textId="77777777" w:rsidR="009476BE" w:rsidRDefault="009476BE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14:paraId="623ECEC9" w14:textId="77777777" w:rsidR="009476BE" w:rsidRDefault="009476BE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14:paraId="0E221E0C" w14:textId="77777777" w:rsidR="009476BE" w:rsidRDefault="009476BE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14:paraId="3F7FE855" w14:textId="77777777" w:rsidR="009476BE" w:rsidRDefault="009476BE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14:paraId="1EBB298E" w14:textId="77777777" w:rsidR="009476BE" w:rsidRDefault="009476BE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14:paraId="6B4E2487" w14:textId="77777777" w:rsidR="009476BE" w:rsidRDefault="009476BE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14:paraId="2FEA8BE1" w14:textId="77777777" w:rsidR="009476BE" w:rsidRDefault="009476BE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14:paraId="5F5186D8" w14:textId="77777777" w:rsidR="009476BE" w:rsidRDefault="009476BE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14:paraId="344179CB" w14:textId="77777777" w:rsidR="009476BE" w:rsidRDefault="009476BE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14:paraId="0683AFF5" w14:textId="77777777" w:rsidR="009476BE" w:rsidRDefault="009476BE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14:paraId="7563BAE4" w14:textId="77777777" w:rsidR="009476BE" w:rsidRDefault="009476BE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14:paraId="0D05300D" w14:textId="77777777" w:rsidR="009476BE" w:rsidRDefault="009476BE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14:paraId="30E03575" w14:textId="77777777" w:rsidR="00186426" w:rsidRDefault="00186426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14:paraId="45492D50" w14:textId="2341262C" w:rsidR="00A90524" w:rsidRPr="00A40B5C" w:rsidRDefault="00936468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A40B5C">
        <w:rPr>
          <w:rFonts w:ascii="Times New Roman" w:hAnsi="Times New Roman" w:cs="Times New Roman"/>
          <w:i/>
          <w:iCs/>
          <w:sz w:val="20"/>
          <w:szCs w:val="20"/>
        </w:rPr>
        <w:t xml:space="preserve">Protokołowała: Monika Bruszewska </w:t>
      </w:r>
      <w:r w:rsidR="00272712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AE6FB2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A40B5C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AE6FB2"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="00991532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A40B5C">
        <w:rPr>
          <w:rFonts w:ascii="Times New Roman" w:hAnsi="Times New Roman" w:cs="Times New Roman"/>
          <w:i/>
          <w:iCs/>
          <w:sz w:val="20"/>
          <w:szCs w:val="20"/>
        </w:rPr>
        <w:t>.202</w:t>
      </w:r>
      <w:r w:rsidR="00AE6FB2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A40B5C">
        <w:rPr>
          <w:rFonts w:ascii="Times New Roman" w:hAnsi="Times New Roman" w:cs="Times New Roman"/>
          <w:i/>
          <w:iCs/>
          <w:sz w:val="20"/>
          <w:szCs w:val="20"/>
        </w:rPr>
        <w:t xml:space="preserve"> r</w:t>
      </w:r>
      <w:r w:rsidRPr="00A40B5C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.</w:t>
      </w:r>
    </w:p>
    <w:sectPr w:rsidR="00A90524" w:rsidRPr="00A40B5C" w:rsidSect="009476B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1E48A" w14:textId="77777777" w:rsidR="00165B97" w:rsidRDefault="00165B97" w:rsidP="00984200">
      <w:pPr>
        <w:spacing w:after="0" w:line="240" w:lineRule="auto"/>
      </w:pPr>
      <w:r>
        <w:separator/>
      </w:r>
    </w:p>
  </w:endnote>
  <w:endnote w:type="continuationSeparator" w:id="0">
    <w:p w14:paraId="35EA26BA" w14:textId="77777777" w:rsidR="00165B97" w:rsidRDefault="00165B97" w:rsidP="0098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327045"/>
      <w:docPartObj>
        <w:docPartGallery w:val="Page Numbers (Bottom of Page)"/>
        <w:docPartUnique/>
      </w:docPartObj>
    </w:sdtPr>
    <w:sdtContent>
      <w:p w14:paraId="6762D1DC" w14:textId="77777777" w:rsidR="004C57C7" w:rsidRDefault="004C57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586">
          <w:rPr>
            <w:noProof/>
          </w:rPr>
          <w:t>42</w:t>
        </w:r>
        <w:r>
          <w:fldChar w:fldCharType="end"/>
        </w:r>
      </w:p>
    </w:sdtContent>
  </w:sdt>
  <w:p w14:paraId="5519DADC" w14:textId="77777777" w:rsidR="004C57C7" w:rsidRDefault="004C57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CF123" w14:textId="77777777" w:rsidR="00165B97" w:rsidRDefault="00165B97" w:rsidP="00984200">
      <w:pPr>
        <w:spacing w:after="0" w:line="240" w:lineRule="auto"/>
      </w:pPr>
      <w:r>
        <w:separator/>
      </w:r>
    </w:p>
  </w:footnote>
  <w:footnote w:type="continuationSeparator" w:id="0">
    <w:p w14:paraId="546885CF" w14:textId="77777777" w:rsidR="00165B97" w:rsidRDefault="00165B97" w:rsidP="00984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2B9D1D"/>
    <w:multiLevelType w:val="hybridMultilevel"/>
    <w:tmpl w:val="C92E7D4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14843031"/>
    <w:multiLevelType w:val="multilevel"/>
    <w:tmpl w:val="9CB42A58"/>
    <w:styleLink w:val="Styl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F550B8"/>
    <w:multiLevelType w:val="hybridMultilevel"/>
    <w:tmpl w:val="DCECD1E0"/>
    <w:lvl w:ilvl="0" w:tplc="824C21F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1F344C"/>
    <w:multiLevelType w:val="hybridMultilevel"/>
    <w:tmpl w:val="34DAF0AE"/>
    <w:lvl w:ilvl="0" w:tplc="CF5C7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4568A"/>
    <w:multiLevelType w:val="multilevel"/>
    <w:tmpl w:val="79227F8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301F4F68"/>
    <w:multiLevelType w:val="hybridMultilevel"/>
    <w:tmpl w:val="1C3A62C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9C2D7C"/>
    <w:multiLevelType w:val="hybridMultilevel"/>
    <w:tmpl w:val="6A7A52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F73A8"/>
    <w:multiLevelType w:val="hybridMultilevel"/>
    <w:tmpl w:val="E0F0F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3767"/>
    <w:multiLevelType w:val="multilevel"/>
    <w:tmpl w:val="9CB42A58"/>
    <w:numStyleLink w:val="Styl1"/>
  </w:abstractNum>
  <w:abstractNum w:abstractNumId="10" w15:restartNumberingAfterBreak="0">
    <w:nsid w:val="3D227441"/>
    <w:multiLevelType w:val="hybridMultilevel"/>
    <w:tmpl w:val="A568FE74"/>
    <w:lvl w:ilvl="0" w:tplc="6DDE68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F61F5"/>
    <w:multiLevelType w:val="hybridMultilevel"/>
    <w:tmpl w:val="97AAF1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14E4E"/>
    <w:multiLevelType w:val="hybridMultilevel"/>
    <w:tmpl w:val="A59A7830"/>
    <w:lvl w:ilvl="0" w:tplc="549C45B8">
      <w:start w:val="1"/>
      <w:numFmt w:val="lowerLetter"/>
      <w:lvlText w:val="%1.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D20665E"/>
    <w:multiLevelType w:val="hybridMultilevel"/>
    <w:tmpl w:val="9B1E7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26E2A"/>
    <w:multiLevelType w:val="hybridMultilevel"/>
    <w:tmpl w:val="75302AAC"/>
    <w:lvl w:ilvl="0" w:tplc="04150019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54B94"/>
    <w:multiLevelType w:val="hybridMultilevel"/>
    <w:tmpl w:val="3B5CC068"/>
    <w:lvl w:ilvl="0" w:tplc="C6C876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24551">
    <w:abstractNumId w:val="5"/>
  </w:num>
  <w:num w:numId="2" w16cid:durableId="621544162">
    <w:abstractNumId w:val="3"/>
  </w:num>
  <w:num w:numId="3" w16cid:durableId="2078285872">
    <w:abstractNumId w:val="4"/>
  </w:num>
  <w:num w:numId="4" w16cid:durableId="1925602741">
    <w:abstractNumId w:val="14"/>
  </w:num>
  <w:num w:numId="5" w16cid:durableId="1390299992">
    <w:abstractNumId w:val="7"/>
  </w:num>
  <w:num w:numId="6" w16cid:durableId="1196118158">
    <w:abstractNumId w:val="13"/>
  </w:num>
  <w:num w:numId="7" w16cid:durableId="20323389">
    <w:abstractNumId w:val="0"/>
  </w:num>
  <w:num w:numId="8" w16cid:durableId="666251636">
    <w:abstractNumId w:val="6"/>
  </w:num>
  <w:num w:numId="9" w16cid:durableId="658853326">
    <w:abstractNumId w:val="8"/>
  </w:num>
  <w:num w:numId="10" w16cid:durableId="513887667">
    <w:abstractNumId w:val="11"/>
  </w:num>
  <w:num w:numId="11" w16cid:durableId="439304535">
    <w:abstractNumId w:val="10"/>
  </w:num>
  <w:num w:numId="12" w16cid:durableId="219022737">
    <w:abstractNumId w:val="1"/>
  </w:num>
  <w:num w:numId="13" w16cid:durableId="1549220739">
    <w:abstractNumId w:val="12"/>
  </w:num>
  <w:num w:numId="14" w16cid:durableId="1796169061">
    <w:abstractNumId w:val="2"/>
  </w:num>
  <w:num w:numId="15" w16cid:durableId="2075934208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6" w16cid:durableId="1602034744">
    <w:abstractNumId w:val="15"/>
  </w:num>
  <w:num w:numId="17" w16cid:durableId="205260879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24"/>
    <w:rsid w:val="00001F20"/>
    <w:rsid w:val="000141B5"/>
    <w:rsid w:val="00041CBD"/>
    <w:rsid w:val="00056582"/>
    <w:rsid w:val="00062B27"/>
    <w:rsid w:val="000642F2"/>
    <w:rsid w:val="00067DB0"/>
    <w:rsid w:val="00076CA0"/>
    <w:rsid w:val="00084A89"/>
    <w:rsid w:val="00084E47"/>
    <w:rsid w:val="00090CEB"/>
    <w:rsid w:val="00094AD4"/>
    <w:rsid w:val="000A333D"/>
    <w:rsid w:val="000A3768"/>
    <w:rsid w:val="000B364D"/>
    <w:rsid w:val="000B3E13"/>
    <w:rsid w:val="000B5DDA"/>
    <w:rsid w:val="000B624A"/>
    <w:rsid w:val="000B709A"/>
    <w:rsid w:val="000C0CD1"/>
    <w:rsid w:val="000C61C0"/>
    <w:rsid w:val="000C6338"/>
    <w:rsid w:val="000E0C89"/>
    <w:rsid w:val="000E3704"/>
    <w:rsid w:val="000F2099"/>
    <w:rsid w:val="000F3A36"/>
    <w:rsid w:val="001049D6"/>
    <w:rsid w:val="00111FA6"/>
    <w:rsid w:val="00115B1C"/>
    <w:rsid w:val="00120AD3"/>
    <w:rsid w:val="00122E80"/>
    <w:rsid w:val="00137311"/>
    <w:rsid w:val="001409B3"/>
    <w:rsid w:val="001448CF"/>
    <w:rsid w:val="00144AF1"/>
    <w:rsid w:val="001467FD"/>
    <w:rsid w:val="00164ABF"/>
    <w:rsid w:val="00165B97"/>
    <w:rsid w:val="00175302"/>
    <w:rsid w:val="00175A5A"/>
    <w:rsid w:val="00186426"/>
    <w:rsid w:val="001A5FB9"/>
    <w:rsid w:val="001B4641"/>
    <w:rsid w:val="001C0245"/>
    <w:rsid w:val="001C51EA"/>
    <w:rsid w:val="001E2803"/>
    <w:rsid w:val="001F5B40"/>
    <w:rsid w:val="00203348"/>
    <w:rsid w:val="00205D41"/>
    <w:rsid w:val="00221513"/>
    <w:rsid w:val="002224A9"/>
    <w:rsid w:val="00247CCC"/>
    <w:rsid w:val="002573A9"/>
    <w:rsid w:val="00260038"/>
    <w:rsid w:val="00272712"/>
    <w:rsid w:val="00272817"/>
    <w:rsid w:val="00276885"/>
    <w:rsid w:val="00282927"/>
    <w:rsid w:val="0028318A"/>
    <w:rsid w:val="00290993"/>
    <w:rsid w:val="00295416"/>
    <w:rsid w:val="00297014"/>
    <w:rsid w:val="002A0EFC"/>
    <w:rsid w:val="002A556B"/>
    <w:rsid w:val="002B0665"/>
    <w:rsid w:val="002B4362"/>
    <w:rsid w:val="002C3C20"/>
    <w:rsid w:val="002D1A41"/>
    <w:rsid w:val="002E084D"/>
    <w:rsid w:val="002F32D1"/>
    <w:rsid w:val="003006D5"/>
    <w:rsid w:val="00307684"/>
    <w:rsid w:val="003111BC"/>
    <w:rsid w:val="00312797"/>
    <w:rsid w:val="003147D6"/>
    <w:rsid w:val="00324C18"/>
    <w:rsid w:val="00331EFB"/>
    <w:rsid w:val="00341384"/>
    <w:rsid w:val="00346FC3"/>
    <w:rsid w:val="00350B19"/>
    <w:rsid w:val="00352A62"/>
    <w:rsid w:val="00360B94"/>
    <w:rsid w:val="00371AE1"/>
    <w:rsid w:val="00380DDA"/>
    <w:rsid w:val="00396522"/>
    <w:rsid w:val="003A16CF"/>
    <w:rsid w:val="003A3200"/>
    <w:rsid w:val="003A3EB4"/>
    <w:rsid w:val="003A4107"/>
    <w:rsid w:val="003B270A"/>
    <w:rsid w:val="003B28C3"/>
    <w:rsid w:val="003D0DC4"/>
    <w:rsid w:val="003D48B1"/>
    <w:rsid w:val="003F6B70"/>
    <w:rsid w:val="003F7056"/>
    <w:rsid w:val="0040385F"/>
    <w:rsid w:val="00412529"/>
    <w:rsid w:val="00422CA7"/>
    <w:rsid w:val="004266DA"/>
    <w:rsid w:val="00435B57"/>
    <w:rsid w:val="004435DB"/>
    <w:rsid w:val="00451D2D"/>
    <w:rsid w:val="00453EA5"/>
    <w:rsid w:val="00455F68"/>
    <w:rsid w:val="00465759"/>
    <w:rsid w:val="00472801"/>
    <w:rsid w:val="0047293C"/>
    <w:rsid w:val="00475B59"/>
    <w:rsid w:val="00483EAC"/>
    <w:rsid w:val="00494586"/>
    <w:rsid w:val="004A3A97"/>
    <w:rsid w:val="004A5F07"/>
    <w:rsid w:val="004B18FA"/>
    <w:rsid w:val="004C57C7"/>
    <w:rsid w:val="004E113C"/>
    <w:rsid w:val="004E5940"/>
    <w:rsid w:val="004F5324"/>
    <w:rsid w:val="00510AB1"/>
    <w:rsid w:val="005173DB"/>
    <w:rsid w:val="0052563C"/>
    <w:rsid w:val="00535CC3"/>
    <w:rsid w:val="00537374"/>
    <w:rsid w:val="005521B8"/>
    <w:rsid w:val="00552FE4"/>
    <w:rsid w:val="00556CED"/>
    <w:rsid w:val="00565945"/>
    <w:rsid w:val="00566950"/>
    <w:rsid w:val="0058572F"/>
    <w:rsid w:val="005A39B1"/>
    <w:rsid w:val="005B0EF6"/>
    <w:rsid w:val="005B5954"/>
    <w:rsid w:val="005C3A08"/>
    <w:rsid w:val="005C6E7B"/>
    <w:rsid w:val="005D3281"/>
    <w:rsid w:val="005D33C6"/>
    <w:rsid w:val="005E7613"/>
    <w:rsid w:val="005F686A"/>
    <w:rsid w:val="005F717C"/>
    <w:rsid w:val="00601611"/>
    <w:rsid w:val="0060243B"/>
    <w:rsid w:val="00612D53"/>
    <w:rsid w:val="0061367E"/>
    <w:rsid w:val="006159D7"/>
    <w:rsid w:val="00616688"/>
    <w:rsid w:val="00640E46"/>
    <w:rsid w:val="00641054"/>
    <w:rsid w:val="00642D5F"/>
    <w:rsid w:val="006433EC"/>
    <w:rsid w:val="00643EB4"/>
    <w:rsid w:val="00647235"/>
    <w:rsid w:val="00663B48"/>
    <w:rsid w:val="006642B8"/>
    <w:rsid w:val="0067783A"/>
    <w:rsid w:val="00690A5C"/>
    <w:rsid w:val="00692A00"/>
    <w:rsid w:val="00696208"/>
    <w:rsid w:val="006A0B56"/>
    <w:rsid w:val="006A1A9D"/>
    <w:rsid w:val="006A2C8E"/>
    <w:rsid w:val="006A54E2"/>
    <w:rsid w:val="006A6E6A"/>
    <w:rsid w:val="006B04D4"/>
    <w:rsid w:val="006B0D8C"/>
    <w:rsid w:val="006B398A"/>
    <w:rsid w:val="006B6FDE"/>
    <w:rsid w:val="006C0F8E"/>
    <w:rsid w:val="006C2067"/>
    <w:rsid w:val="006C20EB"/>
    <w:rsid w:val="006C35B1"/>
    <w:rsid w:val="006C4020"/>
    <w:rsid w:val="006E4B20"/>
    <w:rsid w:val="006E774D"/>
    <w:rsid w:val="006F4F67"/>
    <w:rsid w:val="006F6036"/>
    <w:rsid w:val="00700C59"/>
    <w:rsid w:val="00712AE5"/>
    <w:rsid w:val="007153AE"/>
    <w:rsid w:val="007154F2"/>
    <w:rsid w:val="00715CEE"/>
    <w:rsid w:val="007270AD"/>
    <w:rsid w:val="007313CA"/>
    <w:rsid w:val="0073476E"/>
    <w:rsid w:val="00736FCD"/>
    <w:rsid w:val="007643A5"/>
    <w:rsid w:val="007717F3"/>
    <w:rsid w:val="007805C7"/>
    <w:rsid w:val="007A079A"/>
    <w:rsid w:val="007A7463"/>
    <w:rsid w:val="007B7FD2"/>
    <w:rsid w:val="007C1F03"/>
    <w:rsid w:val="007C65A5"/>
    <w:rsid w:val="007C6826"/>
    <w:rsid w:val="007C6F3D"/>
    <w:rsid w:val="007E0857"/>
    <w:rsid w:val="007E20A6"/>
    <w:rsid w:val="007E4FB9"/>
    <w:rsid w:val="007E6E44"/>
    <w:rsid w:val="007E77C0"/>
    <w:rsid w:val="007F18B4"/>
    <w:rsid w:val="007F2D57"/>
    <w:rsid w:val="007F5060"/>
    <w:rsid w:val="007F6B43"/>
    <w:rsid w:val="00814293"/>
    <w:rsid w:val="0081583A"/>
    <w:rsid w:val="00816549"/>
    <w:rsid w:val="00832321"/>
    <w:rsid w:val="00836CCF"/>
    <w:rsid w:val="00842174"/>
    <w:rsid w:val="008427CB"/>
    <w:rsid w:val="00846B4A"/>
    <w:rsid w:val="008544A6"/>
    <w:rsid w:val="00864FED"/>
    <w:rsid w:val="0087400F"/>
    <w:rsid w:val="008764A3"/>
    <w:rsid w:val="008769B9"/>
    <w:rsid w:val="00886BF3"/>
    <w:rsid w:val="008873F6"/>
    <w:rsid w:val="00887E9C"/>
    <w:rsid w:val="008B0E5A"/>
    <w:rsid w:val="008B491A"/>
    <w:rsid w:val="008B4A67"/>
    <w:rsid w:val="008C55C3"/>
    <w:rsid w:val="008D3578"/>
    <w:rsid w:val="008D6B5F"/>
    <w:rsid w:val="008E532B"/>
    <w:rsid w:val="008E64B9"/>
    <w:rsid w:val="008F26BF"/>
    <w:rsid w:val="0090251D"/>
    <w:rsid w:val="00904330"/>
    <w:rsid w:val="00905F7E"/>
    <w:rsid w:val="009106FC"/>
    <w:rsid w:val="00911963"/>
    <w:rsid w:val="00912B44"/>
    <w:rsid w:val="00916369"/>
    <w:rsid w:val="00920229"/>
    <w:rsid w:val="00936468"/>
    <w:rsid w:val="0094069C"/>
    <w:rsid w:val="00945CCD"/>
    <w:rsid w:val="009476BE"/>
    <w:rsid w:val="00955B39"/>
    <w:rsid w:val="0096087D"/>
    <w:rsid w:val="00966196"/>
    <w:rsid w:val="00984200"/>
    <w:rsid w:val="00984D04"/>
    <w:rsid w:val="00991532"/>
    <w:rsid w:val="00994F18"/>
    <w:rsid w:val="009C58F0"/>
    <w:rsid w:val="009D1AB1"/>
    <w:rsid w:val="009F1EA6"/>
    <w:rsid w:val="00A033E8"/>
    <w:rsid w:val="00A053EA"/>
    <w:rsid w:val="00A21DC0"/>
    <w:rsid w:val="00A34283"/>
    <w:rsid w:val="00A40B5C"/>
    <w:rsid w:val="00A41E1B"/>
    <w:rsid w:val="00A51F8D"/>
    <w:rsid w:val="00A65D1C"/>
    <w:rsid w:val="00A67C20"/>
    <w:rsid w:val="00A723F0"/>
    <w:rsid w:val="00A730F3"/>
    <w:rsid w:val="00A86186"/>
    <w:rsid w:val="00A87785"/>
    <w:rsid w:val="00A90524"/>
    <w:rsid w:val="00A9115B"/>
    <w:rsid w:val="00A922E1"/>
    <w:rsid w:val="00A92995"/>
    <w:rsid w:val="00AA2581"/>
    <w:rsid w:val="00AB0B4C"/>
    <w:rsid w:val="00AB0D6B"/>
    <w:rsid w:val="00AB29B0"/>
    <w:rsid w:val="00AC418E"/>
    <w:rsid w:val="00AD6A4B"/>
    <w:rsid w:val="00AE2633"/>
    <w:rsid w:val="00AE6FB2"/>
    <w:rsid w:val="00AE7E9F"/>
    <w:rsid w:val="00AF7B0B"/>
    <w:rsid w:val="00B079ED"/>
    <w:rsid w:val="00B1376F"/>
    <w:rsid w:val="00B17641"/>
    <w:rsid w:val="00B42E01"/>
    <w:rsid w:val="00B47EE9"/>
    <w:rsid w:val="00B5246D"/>
    <w:rsid w:val="00B602E8"/>
    <w:rsid w:val="00B60512"/>
    <w:rsid w:val="00B608E7"/>
    <w:rsid w:val="00B8482E"/>
    <w:rsid w:val="00B86071"/>
    <w:rsid w:val="00B94377"/>
    <w:rsid w:val="00B95641"/>
    <w:rsid w:val="00B95ED1"/>
    <w:rsid w:val="00BD70DB"/>
    <w:rsid w:val="00BE385B"/>
    <w:rsid w:val="00BE4FEE"/>
    <w:rsid w:val="00BF6BB5"/>
    <w:rsid w:val="00C02140"/>
    <w:rsid w:val="00C05BDE"/>
    <w:rsid w:val="00C06F05"/>
    <w:rsid w:val="00C104BC"/>
    <w:rsid w:val="00C10690"/>
    <w:rsid w:val="00C14C8C"/>
    <w:rsid w:val="00C40DDE"/>
    <w:rsid w:val="00C41C9A"/>
    <w:rsid w:val="00C50C80"/>
    <w:rsid w:val="00C67C27"/>
    <w:rsid w:val="00C760B5"/>
    <w:rsid w:val="00C81AD2"/>
    <w:rsid w:val="00C8330F"/>
    <w:rsid w:val="00C83367"/>
    <w:rsid w:val="00C96BB1"/>
    <w:rsid w:val="00CB118F"/>
    <w:rsid w:val="00CB1520"/>
    <w:rsid w:val="00CC7671"/>
    <w:rsid w:val="00CD3FD0"/>
    <w:rsid w:val="00CD4FD0"/>
    <w:rsid w:val="00CD6517"/>
    <w:rsid w:val="00CD7704"/>
    <w:rsid w:val="00CE40CB"/>
    <w:rsid w:val="00CE7264"/>
    <w:rsid w:val="00CF31B1"/>
    <w:rsid w:val="00CF73AB"/>
    <w:rsid w:val="00D04AB8"/>
    <w:rsid w:val="00D05641"/>
    <w:rsid w:val="00D131B2"/>
    <w:rsid w:val="00D172AF"/>
    <w:rsid w:val="00D32114"/>
    <w:rsid w:val="00D33C59"/>
    <w:rsid w:val="00D351BB"/>
    <w:rsid w:val="00D35E28"/>
    <w:rsid w:val="00D36473"/>
    <w:rsid w:val="00D41E55"/>
    <w:rsid w:val="00D509BF"/>
    <w:rsid w:val="00D51EED"/>
    <w:rsid w:val="00D67FF1"/>
    <w:rsid w:val="00D74F54"/>
    <w:rsid w:val="00D900EF"/>
    <w:rsid w:val="00D91845"/>
    <w:rsid w:val="00D95BBA"/>
    <w:rsid w:val="00DA4777"/>
    <w:rsid w:val="00DC63C9"/>
    <w:rsid w:val="00DD0036"/>
    <w:rsid w:val="00DD7A13"/>
    <w:rsid w:val="00DE63E5"/>
    <w:rsid w:val="00E0455C"/>
    <w:rsid w:val="00E110D7"/>
    <w:rsid w:val="00E154A2"/>
    <w:rsid w:val="00E17E18"/>
    <w:rsid w:val="00E32958"/>
    <w:rsid w:val="00E33B7E"/>
    <w:rsid w:val="00E422B4"/>
    <w:rsid w:val="00E43E1F"/>
    <w:rsid w:val="00E61416"/>
    <w:rsid w:val="00E73A2C"/>
    <w:rsid w:val="00E754DE"/>
    <w:rsid w:val="00E7620D"/>
    <w:rsid w:val="00E76687"/>
    <w:rsid w:val="00E77FE9"/>
    <w:rsid w:val="00E9004C"/>
    <w:rsid w:val="00EA106B"/>
    <w:rsid w:val="00EA4612"/>
    <w:rsid w:val="00EB1221"/>
    <w:rsid w:val="00EB2BBE"/>
    <w:rsid w:val="00EB32FF"/>
    <w:rsid w:val="00EB36A0"/>
    <w:rsid w:val="00EC0729"/>
    <w:rsid w:val="00EC0EC5"/>
    <w:rsid w:val="00EC10C1"/>
    <w:rsid w:val="00EC1A60"/>
    <w:rsid w:val="00ED349D"/>
    <w:rsid w:val="00EF23FA"/>
    <w:rsid w:val="00F02277"/>
    <w:rsid w:val="00F02F50"/>
    <w:rsid w:val="00F037F9"/>
    <w:rsid w:val="00F1469B"/>
    <w:rsid w:val="00F149A0"/>
    <w:rsid w:val="00F26299"/>
    <w:rsid w:val="00F41571"/>
    <w:rsid w:val="00F45C0A"/>
    <w:rsid w:val="00F47404"/>
    <w:rsid w:val="00F5454A"/>
    <w:rsid w:val="00F63DCB"/>
    <w:rsid w:val="00F644D2"/>
    <w:rsid w:val="00F64EE9"/>
    <w:rsid w:val="00F65F0A"/>
    <w:rsid w:val="00F666BC"/>
    <w:rsid w:val="00F71E2B"/>
    <w:rsid w:val="00F7478B"/>
    <w:rsid w:val="00F81983"/>
    <w:rsid w:val="00FA7E85"/>
    <w:rsid w:val="00FB118A"/>
    <w:rsid w:val="00FB7C85"/>
    <w:rsid w:val="00FC3E1A"/>
    <w:rsid w:val="00FC65C7"/>
    <w:rsid w:val="00FD25CF"/>
    <w:rsid w:val="00FD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FC46"/>
  <w15:chartTrackingRefBased/>
  <w15:docId w15:val="{C8487170-5BA1-4E94-AE3A-905E192D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03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36468"/>
    <w:pPr>
      <w:suppressAutoHyphens/>
      <w:autoSpaceDN w:val="0"/>
      <w:spacing w:after="0" w:line="240" w:lineRule="auto"/>
      <w:ind w:left="113" w:right="113"/>
    </w:pPr>
    <w:rPr>
      <w:rFonts w:ascii="Calibri" w:eastAsia="Times New Roman" w:hAnsi="Calibri" w:cs="Calibri"/>
      <w:kern w:val="3"/>
      <w:lang w:eastAsia="ar-SA"/>
    </w:rPr>
  </w:style>
  <w:style w:type="numbering" w:customStyle="1" w:styleId="WWNum2">
    <w:name w:val="WWNum2"/>
    <w:basedOn w:val="Bezlisty"/>
    <w:rsid w:val="00936468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3F6B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98420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842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200"/>
  </w:style>
  <w:style w:type="paragraph" w:styleId="Stopka">
    <w:name w:val="footer"/>
    <w:basedOn w:val="Normalny"/>
    <w:link w:val="StopkaZnak"/>
    <w:uiPriority w:val="99"/>
    <w:unhideWhenUsed/>
    <w:rsid w:val="0098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200"/>
  </w:style>
  <w:style w:type="paragraph" w:customStyle="1" w:styleId="Default">
    <w:name w:val="Default"/>
    <w:rsid w:val="007F50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7F5060"/>
    <w:rPr>
      <w:rFonts w:ascii="Times New Roman" w:eastAsia="Times New Roman" w:hAnsi="Times New Roman"/>
    </w:rPr>
  </w:style>
  <w:style w:type="paragraph" w:customStyle="1" w:styleId="Teksttreci20">
    <w:name w:val="Tekst treści (2)"/>
    <w:basedOn w:val="Normalny"/>
    <w:link w:val="Teksttreci2"/>
    <w:rsid w:val="007F5060"/>
    <w:pPr>
      <w:widowControl w:val="0"/>
      <w:spacing w:after="240" w:line="240" w:lineRule="auto"/>
      <w:ind w:left="720"/>
    </w:pPr>
    <w:rPr>
      <w:rFonts w:ascii="Times New Roman" w:eastAsia="Times New Roman" w:hAnsi="Times New Roman"/>
    </w:rPr>
  </w:style>
  <w:style w:type="character" w:customStyle="1" w:styleId="Teksttreci">
    <w:name w:val="Tekst treści_"/>
    <w:link w:val="Teksttreci0"/>
    <w:rsid w:val="00955B39"/>
  </w:style>
  <w:style w:type="paragraph" w:customStyle="1" w:styleId="Teksttreci0">
    <w:name w:val="Tekst treści"/>
    <w:basedOn w:val="Normalny"/>
    <w:link w:val="Teksttreci"/>
    <w:rsid w:val="00955B39"/>
    <w:pPr>
      <w:widowControl w:val="0"/>
      <w:spacing w:after="300" w:line="276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7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7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785"/>
    <w:rPr>
      <w:vertAlign w:val="superscript"/>
    </w:rPr>
  </w:style>
  <w:style w:type="numbering" w:customStyle="1" w:styleId="Styl1">
    <w:name w:val="Styl1"/>
    <w:rsid w:val="007F18B4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1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F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F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F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FA6"/>
    <w:rPr>
      <w:rFonts w:ascii="Segoe UI" w:hAnsi="Segoe UI" w:cs="Segoe UI"/>
      <w:sz w:val="18"/>
      <w:szCs w:val="18"/>
    </w:rPr>
  </w:style>
  <w:style w:type="paragraph" w:customStyle="1" w:styleId="selectionshareable">
    <w:name w:val="selectionshareable"/>
    <w:basedOn w:val="Normalny"/>
    <w:uiPriority w:val="99"/>
    <w:semiHidden/>
    <w:rsid w:val="005B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5B5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C1F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09FF-41CE-465F-8567-07A3ABDE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uszewska</dc:creator>
  <cp:keywords/>
  <dc:description/>
  <cp:lastModifiedBy>Monika Bruszewska</cp:lastModifiedBy>
  <cp:revision>39</cp:revision>
  <cp:lastPrinted>2024-11-21T12:19:00Z</cp:lastPrinted>
  <dcterms:created xsi:type="dcterms:W3CDTF">2024-11-20T13:31:00Z</dcterms:created>
  <dcterms:modified xsi:type="dcterms:W3CDTF">2026-03-12T14:00:00Z</dcterms:modified>
</cp:coreProperties>
</file>